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6" w:rsidRDefault="00C42936" w:rsidP="00914C57">
      <w:pPr>
        <w:tabs>
          <w:tab w:val="left" w:pos="11340"/>
        </w:tabs>
      </w:pPr>
    </w:p>
    <w:tbl>
      <w:tblPr>
        <w:tblpPr w:leftFromText="180" w:rightFromText="180" w:vertAnchor="text" w:horzAnchor="margin" w:tblpXSpec="center" w:tblpY="-55"/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20"/>
        <w:gridCol w:w="621"/>
        <w:gridCol w:w="785"/>
        <w:gridCol w:w="1134"/>
        <w:gridCol w:w="1605"/>
      </w:tblGrid>
      <w:tr w:rsidR="00A54524" w:rsidRPr="006906CB" w:rsidTr="00884E09">
        <w:trPr>
          <w:trHeight w:val="891"/>
        </w:trPr>
        <w:tc>
          <w:tcPr>
            <w:tcW w:w="757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C42936">
            <w:pPr>
              <w:bidi/>
              <w:spacing w:line="240" w:lineRule="auto"/>
              <w:rPr>
                <w:rFonts w:cs="B Lotus"/>
                <w:b/>
                <w:bCs/>
                <w:spacing w:val="-14"/>
              </w:rPr>
            </w:pPr>
            <w:bookmarkStart w:id="0" w:name="OLE_LINK1"/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A54524" w:rsidRPr="006906CB" w:rsidRDefault="00A54524" w:rsidP="00A54524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A54524" w:rsidRPr="006906CB" w:rsidRDefault="00A54524" w:rsidP="00A54524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54524" w:rsidRPr="006906CB" w:rsidRDefault="00A54524" w:rsidP="00A5452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F2F65" w:rsidRPr="006906CB" w:rsidRDefault="00CF2F65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A54524" w:rsidRPr="006906CB" w:rsidRDefault="00C87549" w:rsidP="00CF2F65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45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F2F65" w:rsidRPr="006906CB" w:rsidRDefault="00CF2F65" w:rsidP="00A54524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A54524" w:rsidRPr="006906CB" w:rsidRDefault="00A54524" w:rsidP="00CF2F65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F74ECD" w:rsidRPr="006906CB" w:rsidTr="00884E09">
        <w:trPr>
          <w:trHeight w:val="365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F74ECD" w:rsidRPr="006906CB" w:rsidRDefault="00383E08" w:rsidP="00383E08">
            <w:pPr>
              <w:tabs>
                <w:tab w:val="center" w:pos="270"/>
              </w:tabs>
              <w:bidi/>
              <w:spacing w:line="240" w:lineRule="auto"/>
              <w:rPr>
                <w:rFonts w:cs="B Zar"/>
                <w:sz w:val="18"/>
                <w:szCs w:val="18"/>
              </w:rPr>
            </w:pPr>
            <w:bookmarkStart w:id="1" w:name="_Hlk376084083"/>
            <w:r>
              <w:rPr>
                <w:rFonts w:cs="B Zar"/>
                <w:sz w:val="18"/>
                <w:szCs w:val="18"/>
                <w:rtl/>
              </w:rPr>
              <w:tab/>
            </w:r>
            <w:r w:rsidR="00F74ECD"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45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8F1036" w:rsidRPr="006906CB" w:rsidRDefault="00F74ECD" w:rsidP="00F74ECD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8F1036" w:rsidRPr="006906CB" w:rsidRDefault="008F1036" w:rsidP="008F1036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F74ECD" w:rsidRPr="006906CB" w:rsidRDefault="008F1036" w:rsidP="008F1036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>حقوق</w:t>
            </w:r>
          </w:p>
        </w:tc>
      </w:tr>
      <w:bookmarkEnd w:id="1"/>
      <w:tr w:rsidR="00F74ECD" w:rsidRPr="006906CB" w:rsidTr="00884E09">
        <w:trPr>
          <w:trHeight w:val="34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4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F74ECD" w:rsidRPr="006906CB" w:rsidTr="00884E09">
        <w:trPr>
          <w:trHeight w:val="321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4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F74ECD" w:rsidRPr="006906CB" w:rsidTr="00884E09">
        <w:trPr>
          <w:trHeight w:val="208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4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F74ECD" w:rsidRPr="006906CB" w:rsidTr="00884E09">
        <w:trPr>
          <w:trHeight w:val="313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4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F74ECD" w:rsidRPr="006906CB" w:rsidTr="00884E09">
        <w:trPr>
          <w:trHeight w:val="295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57" w:type="dxa"/>
            <w:shd w:val="clear" w:color="auto" w:fill="BFBFBF" w:themeFill="background1" w:themeFillShade="BF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57" w:type="dxa"/>
            <w:shd w:val="clear" w:color="auto" w:fill="BFBFBF" w:themeFill="background1" w:themeFillShade="BF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4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F74ECD" w:rsidRPr="006906CB" w:rsidTr="00884E09">
        <w:trPr>
          <w:trHeight w:val="313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57" w:type="dxa"/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45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74ECD" w:rsidRPr="006906CB" w:rsidRDefault="00F74ECD" w:rsidP="00A5452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A54524" w:rsidRPr="006906CB" w:rsidTr="00173A6B">
        <w:trPr>
          <w:trHeight w:val="765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57" w:type="dxa"/>
            <w:shd w:val="clear" w:color="auto" w:fill="auto"/>
          </w:tcPr>
          <w:p w:rsidR="00A54524" w:rsidRPr="006906CB" w:rsidRDefault="00A54524" w:rsidP="00342C1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A54524" w:rsidRPr="006906CB" w:rsidRDefault="00A54524" w:rsidP="00A54524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A54524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1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85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1134" w:type="dxa"/>
            <w:shd w:val="clear" w:color="auto" w:fill="auto"/>
          </w:tcPr>
          <w:p w:rsidR="00A54524" w:rsidRPr="006906CB" w:rsidRDefault="00A54524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A54524" w:rsidRPr="006906CB" w:rsidRDefault="00A54524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2B2952" w:rsidRPr="006906CB" w:rsidRDefault="002B2952" w:rsidP="00A5452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A54524" w:rsidRPr="006906CB" w:rsidRDefault="00A54524" w:rsidP="002B2952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342C14" w:rsidRPr="006906CB" w:rsidTr="00173A6B">
        <w:trPr>
          <w:trHeight w:val="398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342C14" w:rsidRPr="006906CB" w:rsidRDefault="00342C14" w:rsidP="002C52B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1" w:type="dxa"/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sz w:val="18"/>
                <w:szCs w:val="18"/>
                <w:rtl/>
              </w:rPr>
              <w:t>9.30-8</w:t>
            </w:r>
          </w:p>
        </w:tc>
        <w:tc>
          <w:tcPr>
            <w:tcW w:w="1134" w:type="dxa"/>
            <w:shd w:val="clear" w:color="auto" w:fill="auto"/>
          </w:tcPr>
          <w:p w:rsidR="00342C14" w:rsidRPr="006906CB" w:rsidRDefault="00342C14" w:rsidP="00111121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خانم قلیپور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342C14" w:rsidRPr="0037663F" w:rsidRDefault="00342C14" w:rsidP="00342C1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دمه علم حقوق </w:t>
            </w:r>
          </w:p>
        </w:tc>
      </w:tr>
      <w:tr w:rsidR="00342C14" w:rsidRPr="006906CB" w:rsidTr="00173A6B">
        <w:trPr>
          <w:trHeight w:val="398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342C14" w:rsidRPr="006906CB" w:rsidRDefault="00342C14" w:rsidP="002C52B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1" w:type="dxa"/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342C14" w:rsidRPr="006906CB" w:rsidRDefault="00342C14" w:rsidP="00111121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خانم قلیپور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FFFFFF"/>
          </w:tcPr>
          <w:p w:rsidR="00342C14" w:rsidRPr="0037663F" w:rsidRDefault="00342C14" w:rsidP="00342C1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>حقوق جزا عمومی 1</w:t>
            </w:r>
          </w:p>
        </w:tc>
      </w:tr>
      <w:tr w:rsidR="00342C14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57" w:type="dxa"/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342C14" w:rsidRPr="006906CB" w:rsidRDefault="00342C14" w:rsidP="002C52B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1" w:type="dxa"/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342C14" w:rsidRPr="006906CB" w:rsidRDefault="00342C14" w:rsidP="00342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sz w:val="18"/>
                <w:szCs w:val="18"/>
                <w:rtl/>
              </w:rPr>
              <w:t>11-9.30</w:t>
            </w:r>
          </w:p>
        </w:tc>
        <w:tc>
          <w:tcPr>
            <w:tcW w:w="1134" w:type="dxa"/>
            <w:shd w:val="clear" w:color="auto" w:fill="auto"/>
          </w:tcPr>
          <w:p w:rsidR="00342C14" w:rsidRPr="006906CB" w:rsidRDefault="00342C14" w:rsidP="00111121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خانم قلیپور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342C14" w:rsidRPr="0037663F" w:rsidRDefault="00342C14" w:rsidP="00342C1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>حقوق اساسی 1</w:t>
            </w:r>
          </w:p>
        </w:tc>
      </w:tr>
      <w:tr w:rsidR="006906CB" w:rsidRPr="006906CB" w:rsidTr="00173A6B">
        <w:trPr>
          <w:trHeight w:val="398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6906CB" w:rsidRPr="00BF6C79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23/02/95</w:t>
            </w:r>
          </w:p>
        </w:tc>
        <w:tc>
          <w:tcPr>
            <w:tcW w:w="757" w:type="dxa"/>
            <w:shd w:val="clear" w:color="auto" w:fill="auto"/>
          </w:tcPr>
          <w:p w:rsidR="006906CB" w:rsidRPr="00BF6C79" w:rsidRDefault="006906CB" w:rsidP="006906CB">
            <w:pPr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color w:val="FF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57" w:type="dxa"/>
            <w:shd w:val="clear" w:color="auto" w:fill="auto"/>
          </w:tcPr>
          <w:p w:rsidR="006906CB" w:rsidRPr="00BF6C79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09/02/95</w:t>
            </w:r>
          </w:p>
        </w:tc>
        <w:tc>
          <w:tcPr>
            <w:tcW w:w="757" w:type="dxa"/>
            <w:shd w:val="clear" w:color="auto" w:fill="auto"/>
          </w:tcPr>
          <w:p w:rsidR="006906CB" w:rsidRPr="00BF6C79" w:rsidRDefault="006906CB" w:rsidP="006906CB">
            <w:pPr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color w:val="FF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57" w:type="dxa"/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57" w:type="dxa"/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57" w:type="dxa"/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57" w:type="dxa"/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57" w:type="dxa"/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6906CB" w:rsidRPr="006906CB" w:rsidRDefault="006906CB" w:rsidP="006906C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6906CB" w:rsidRPr="006906CB" w:rsidRDefault="006906CB" w:rsidP="006906C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6906CB" w:rsidRPr="006906CB" w:rsidRDefault="006906CB" w:rsidP="002C52B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6906CB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1" w:type="dxa"/>
            <w:shd w:val="clear" w:color="auto" w:fill="auto"/>
          </w:tcPr>
          <w:p w:rsidR="006906CB" w:rsidRPr="006906CB" w:rsidRDefault="0062431E" w:rsidP="006906C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4</w:t>
            </w:r>
          </w:p>
        </w:tc>
        <w:tc>
          <w:tcPr>
            <w:tcW w:w="785" w:type="dxa"/>
            <w:shd w:val="clear" w:color="auto" w:fill="auto"/>
          </w:tcPr>
          <w:p w:rsidR="006906CB" w:rsidRPr="006906CB" w:rsidRDefault="006906CB" w:rsidP="006906C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9.30-8</w:t>
            </w:r>
          </w:p>
        </w:tc>
        <w:tc>
          <w:tcPr>
            <w:tcW w:w="1134" w:type="dxa"/>
            <w:shd w:val="clear" w:color="auto" w:fill="auto"/>
          </w:tcPr>
          <w:p w:rsidR="006906CB" w:rsidRPr="006906CB" w:rsidRDefault="006906CB" w:rsidP="00111121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صباغ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6906CB" w:rsidRPr="0037663F" w:rsidRDefault="006906CB" w:rsidP="006906CB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>مالیه عمومی</w:t>
            </w:r>
          </w:p>
        </w:tc>
      </w:tr>
      <w:tr w:rsidR="00383E08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383E08" w:rsidRPr="006906CB" w:rsidRDefault="00383E08" w:rsidP="00383E08">
            <w:pPr>
              <w:tabs>
                <w:tab w:val="center" w:pos="270"/>
              </w:tabs>
              <w:bidi/>
              <w:spacing w:line="240" w:lineRule="auto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  <w:rtl/>
              </w:rPr>
              <w:tab/>
            </w: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57" w:type="dxa"/>
            <w:shd w:val="clear" w:color="auto" w:fill="auto"/>
          </w:tcPr>
          <w:p w:rsidR="00383E08" w:rsidRPr="006906CB" w:rsidRDefault="00383E08" w:rsidP="00383E0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57" w:type="dxa"/>
            <w:shd w:val="clear" w:color="auto" w:fill="auto"/>
          </w:tcPr>
          <w:p w:rsidR="00383E08" w:rsidRPr="00BF6C79" w:rsidRDefault="00383E08" w:rsidP="00383E08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18/02/95</w:t>
            </w:r>
          </w:p>
        </w:tc>
        <w:tc>
          <w:tcPr>
            <w:tcW w:w="757" w:type="dxa"/>
            <w:shd w:val="clear" w:color="auto" w:fill="auto"/>
          </w:tcPr>
          <w:p w:rsidR="00383E08" w:rsidRPr="00BF6C79" w:rsidRDefault="00383E08" w:rsidP="00383E08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11/02/95</w:t>
            </w:r>
          </w:p>
        </w:tc>
        <w:tc>
          <w:tcPr>
            <w:tcW w:w="757" w:type="dxa"/>
            <w:shd w:val="clear" w:color="auto" w:fill="auto"/>
          </w:tcPr>
          <w:p w:rsidR="00383E08" w:rsidRPr="00BF6C79" w:rsidRDefault="00383E08" w:rsidP="00383E08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04/02/95</w:t>
            </w:r>
          </w:p>
        </w:tc>
        <w:tc>
          <w:tcPr>
            <w:tcW w:w="757" w:type="dxa"/>
            <w:shd w:val="clear" w:color="auto" w:fill="auto"/>
          </w:tcPr>
          <w:p w:rsidR="00383E08" w:rsidRPr="00BF6C79" w:rsidRDefault="00383E08" w:rsidP="00383E08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28/01/95</w:t>
            </w:r>
          </w:p>
        </w:tc>
        <w:tc>
          <w:tcPr>
            <w:tcW w:w="757" w:type="dxa"/>
            <w:shd w:val="clear" w:color="auto" w:fill="auto"/>
          </w:tcPr>
          <w:p w:rsidR="00383E08" w:rsidRPr="005B328F" w:rsidRDefault="00383E08" w:rsidP="00383E0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383E08" w:rsidRPr="006906CB" w:rsidRDefault="00383E08" w:rsidP="00383E08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83E08" w:rsidRPr="006906CB" w:rsidRDefault="00383E08" w:rsidP="00383E08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83E08" w:rsidRPr="006906CB" w:rsidRDefault="00383E08" w:rsidP="00383E08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383E08" w:rsidRPr="006906CB" w:rsidRDefault="00383E08" w:rsidP="00383E08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83E08" w:rsidRPr="006906CB" w:rsidRDefault="00383E08" w:rsidP="00383E08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383E08" w:rsidRPr="006906CB" w:rsidRDefault="00383E08" w:rsidP="00383E08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383E08" w:rsidRPr="006906CB" w:rsidRDefault="00383E08" w:rsidP="00383E0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383E08" w:rsidRPr="006906CB" w:rsidRDefault="00383E08" w:rsidP="00383E0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21" w:type="dxa"/>
            <w:shd w:val="clear" w:color="auto" w:fill="auto"/>
          </w:tcPr>
          <w:p w:rsidR="00383E08" w:rsidRPr="006906CB" w:rsidRDefault="00383E08" w:rsidP="00383E0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1</w:t>
            </w:r>
          </w:p>
        </w:tc>
        <w:tc>
          <w:tcPr>
            <w:tcW w:w="785" w:type="dxa"/>
            <w:shd w:val="clear" w:color="auto" w:fill="auto"/>
          </w:tcPr>
          <w:p w:rsidR="00383E08" w:rsidRPr="006906CB" w:rsidRDefault="00383E08" w:rsidP="00383E0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sz w:val="18"/>
                <w:szCs w:val="18"/>
                <w:rtl/>
              </w:rPr>
              <w:t>11-9.30</w:t>
            </w:r>
          </w:p>
        </w:tc>
        <w:tc>
          <w:tcPr>
            <w:tcW w:w="1134" w:type="dxa"/>
            <w:shd w:val="clear" w:color="auto" w:fill="auto"/>
          </w:tcPr>
          <w:p w:rsidR="00383E08" w:rsidRPr="006906CB" w:rsidRDefault="00383E08" w:rsidP="00383E08">
            <w:pPr>
              <w:shd w:val="clear" w:color="auto" w:fill="FFFFFF"/>
              <w:spacing w:line="240" w:lineRule="auto"/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کترشیبان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383E08" w:rsidRPr="0037663F" w:rsidRDefault="00383E08" w:rsidP="00383E08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ول فقه 1 </w:t>
            </w:r>
          </w:p>
        </w:tc>
      </w:tr>
      <w:tr w:rsidR="00C02954" w:rsidRPr="006906CB" w:rsidTr="00173A6B">
        <w:trPr>
          <w:trHeight w:val="398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57" w:type="dxa"/>
            <w:shd w:val="clear" w:color="auto" w:fill="auto"/>
          </w:tcPr>
          <w:p w:rsidR="00C02954" w:rsidRPr="00BF6C79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23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57" w:type="dxa"/>
            <w:shd w:val="clear" w:color="auto" w:fill="auto"/>
          </w:tcPr>
          <w:p w:rsidR="00C02954" w:rsidRPr="00C02954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  <w:r w:rsidRPr="00C02954">
              <w:rPr>
                <w:rFonts w:cs="B Zar" w:hint="cs"/>
                <w:sz w:val="16"/>
                <w:szCs w:val="16"/>
                <w:rtl/>
              </w:rPr>
              <w:t>09/02/95</w:t>
            </w:r>
          </w:p>
        </w:tc>
        <w:tc>
          <w:tcPr>
            <w:tcW w:w="757" w:type="dxa"/>
            <w:shd w:val="clear" w:color="auto" w:fill="auto"/>
          </w:tcPr>
          <w:p w:rsidR="00C02954" w:rsidRPr="00BF6C79" w:rsidRDefault="00C02954" w:rsidP="00C029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6906CB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1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1</w:t>
            </w:r>
          </w:p>
        </w:tc>
        <w:tc>
          <w:tcPr>
            <w:tcW w:w="785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6906CB">
              <w:rPr>
                <w:rFonts w:cs="B Lotus" w:hint="cs"/>
                <w:sz w:val="18"/>
                <w:szCs w:val="18"/>
                <w:rtl/>
                <w:lang w:bidi="fa-IR"/>
              </w:rPr>
              <w:t>خانم فرزند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C02954" w:rsidRPr="0037663F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بانی علم اقتصاد </w:t>
            </w:r>
          </w:p>
        </w:tc>
      </w:tr>
      <w:tr w:rsidR="00C02954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21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4</w:t>
            </w:r>
          </w:p>
        </w:tc>
        <w:tc>
          <w:tcPr>
            <w:tcW w:w="785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9.30-8</w:t>
            </w:r>
          </w:p>
        </w:tc>
        <w:tc>
          <w:tcPr>
            <w:tcW w:w="1134" w:type="dxa"/>
            <w:shd w:val="clear" w:color="auto" w:fill="auto"/>
          </w:tcPr>
          <w:p w:rsidR="00C02954" w:rsidRPr="003C2C93" w:rsidRDefault="00C02954" w:rsidP="00C02954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C2C93">
              <w:rPr>
                <w:rFonts w:cs="B Lotus" w:hint="cs"/>
                <w:sz w:val="18"/>
                <w:szCs w:val="18"/>
                <w:rtl/>
                <w:lang w:bidi="fa-IR"/>
              </w:rPr>
              <w:t>حبیب آقاعل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C02954" w:rsidRPr="0037663F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بی </w:t>
            </w:r>
          </w:p>
        </w:tc>
      </w:tr>
      <w:tr w:rsidR="00C02954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1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9.30-8</w:t>
            </w:r>
          </w:p>
        </w:tc>
        <w:tc>
          <w:tcPr>
            <w:tcW w:w="1134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خانم شاهرود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C02954" w:rsidRPr="0037663F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</w:tr>
      <w:tr w:rsidR="00C02954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57" w:type="dxa"/>
            <w:shd w:val="clear" w:color="auto" w:fill="auto"/>
          </w:tcPr>
          <w:p w:rsidR="00C02954" w:rsidRPr="00BF6C79" w:rsidRDefault="00C02954" w:rsidP="00C02954">
            <w:pPr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color w:val="FF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57" w:type="dxa"/>
            <w:shd w:val="clear" w:color="auto" w:fill="auto"/>
          </w:tcPr>
          <w:p w:rsidR="00C02954" w:rsidRPr="00BF6C79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sz w:val="14"/>
                <w:szCs w:val="14"/>
                <w:rtl/>
              </w:rPr>
              <w:t>09/02/95</w:t>
            </w:r>
          </w:p>
        </w:tc>
        <w:tc>
          <w:tcPr>
            <w:tcW w:w="757" w:type="dxa"/>
            <w:shd w:val="clear" w:color="auto" w:fill="auto"/>
          </w:tcPr>
          <w:p w:rsidR="00C02954" w:rsidRPr="00BF6C79" w:rsidRDefault="00C02954" w:rsidP="00C02954">
            <w:pPr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BF6C79">
              <w:rPr>
                <w:rFonts w:cs="B Zar" w:hint="cs"/>
                <w:color w:val="FF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1" w:type="dxa"/>
            <w:shd w:val="clear" w:color="auto" w:fill="auto"/>
          </w:tcPr>
          <w:p w:rsidR="00C02954" w:rsidRPr="00111121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11121">
              <w:rPr>
                <w:rFonts w:cs="B Lotus" w:hint="cs"/>
                <w:sz w:val="18"/>
                <w:szCs w:val="18"/>
                <w:rtl/>
                <w:lang w:bidi="fa-IR"/>
              </w:rPr>
              <w:t>سالن حیاط</w:t>
            </w:r>
          </w:p>
        </w:tc>
        <w:tc>
          <w:tcPr>
            <w:tcW w:w="785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-9.3</w:t>
            </w:r>
          </w:p>
        </w:tc>
        <w:tc>
          <w:tcPr>
            <w:tcW w:w="1134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spacing w:line="240" w:lineRule="auto"/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آقای غیاثیان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C02954" w:rsidRPr="0037663F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>زبان خارجی</w:t>
            </w:r>
          </w:p>
        </w:tc>
      </w:tr>
      <w:tr w:rsidR="00C02954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21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C02954" w:rsidRPr="00C867FF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C867FF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آقای موسو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C02954" w:rsidRPr="00C867FF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ندیشه اسلامی 1</w:t>
            </w:r>
            <w:r w:rsidRPr="00C867FF">
              <w:rPr>
                <w:rFonts w:cs="B Zar" w:hint="cs"/>
                <w:sz w:val="18"/>
                <w:szCs w:val="18"/>
                <w:rtl/>
                <w:lang w:bidi="fa-IR"/>
              </w:rPr>
              <w:t>خواهران</w:t>
            </w:r>
          </w:p>
        </w:tc>
      </w:tr>
      <w:tr w:rsidR="00C02954" w:rsidRPr="006906CB" w:rsidTr="00173A6B">
        <w:trPr>
          <w:trHeight w:val="417"/>
        </w:trPr>
        <w:tc>
          <w:tcPr>
            <w:tcW w:w="757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jc w:val="center"/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21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C02954" w:rsidRPr="00C867FF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134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آقای موسوی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</w:tcPr>
          <w:p w:rsidR="00C02954" w:rsidRPr="0037663F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7663F"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 1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برادران</w:t>
            </w:r>
          </w:p>
        </w:tc>
      </w:tr>
      <w:bookmarkEnd w:id="0"/>
    </w:tbl>
    <w:p w:rsidR="005448AB" w:rsidRPr="006906CB" w:rsidRDefault="005448AB">
      <w:pPr>
        <w:rPr>
          <w:rtl/>
        </w:rPr>
      </w:pPr>
    </w:p>
    <w:p w:rsidR="005448AB" w:rsidRPr="006906CB" w:rsidRDefault="005448AB">
      <w:pPr>
        <w:rPr>
          <w:rtl/>
        </w:rPr>
      </w:pPr>
    </w:p>
    <w:p w:rsidR="005448AB" w:rsidRPr="006906CB" w:rsidRDefault="005448AB">
      <w:pPr>
        <w:rPr>
          <w:rtl/>
        </w:rPr>
      </w:pPr>
    </w:p>
    <w:p w:rsidR="00342C14" w:rsidRPr="006906CB" w:rsidRDefault="00342C14" w:rsidP="005448AB">
      <w:pPr>
        <w:tabs>
          <w:tab w:val="left" w:pos="4035"/>
        </w:tabs>
        <w:rPr>
          <w:rtl/>
        </w:rPr>
      </w:pPr>
    </w:p>
    <w:tbl>
      <w:tblPr>
        <w:tblpPr w:leftFromText="180" w:rightFromText="180" w:vertAnchor="text" w:horzAnchor="margin" w:tblpXSpec="center" w:tblpY="-55"/>
        <w:tblW w:w="15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84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21"/>
        <w:gridCol w:w="622"/>
        <w:gridCol w:w="787"/>
        <w:gridCol w:w="1136"/>
        <w:gridCol w:w="1608"/>
      </w:tblGrid>
      <w:tr w:rsidR="005448AB" w:rsidRPr="006906CB" w:rsidTr="009762F3">
        <w:trPr>
          <w:trHeight w:val="77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53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5448AB" w:rsidRPr="006906CB" w:rsidTr="009762F3">
        <w:trPr>
          <w:trHeight w:val="317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53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5448AB" w:rsidRPr="006906CB" w:rsidRDefault="005448AB" w:rsidP="00342C14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>حقوق</w:t>
            </w:r>
          </w:p>
        </w:tc>
      </w:tr>
      <w:tr w:rsidR="005448AB" w:rsidRPr="006906CB" w:rsidTr="009762F3">
        <w:trPr>
          <w:trHeight w:val="301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5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5448AB" w:rsidRPr="006906CB" w:rsidTr="009762F3">
        <w:trPr>
          <w:trHeight w:val="279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5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5448AB" w:rsidRPr="006906CB" w:rsidTr="009762F3">
        <w:trPr>
          <w:trHeight w:val="181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5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5448AB" w:rsidRPr="006906CB" w:rsidTr="009762F3">
        <w:trPr>
          <w:trHeight w:val="272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5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5448AB" w:rsidRPr="006906CB" w:rsidTr="009762F3">
        <w:trPr>
          <w:trHeight w:val="256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5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5448AB" w:rsidRPr="006906CB" w:rsidTr="009762F3">
        <w:trPr>
          <w:trHeight w:val="272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53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5448AB" w:rsidRPr="006906CB" w:rsidTr="009762F3">
        <w:trPr>
          <w:trHeight w:val="664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5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2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8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113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9762F3" w:rsidRPr="006906CB" w:rsidTr="009762F3">
        <w:trPr>
          <w:trHeight w:val="345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847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2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7" w:type="dxa"/>
            <w:shd w:val="clear" w:color="auto" w:fill="auto"/>
          </w:tcPr>
          <w:p w:rsidR="009762F3" w:rsidRPr="009762F3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9762F3"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136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آقای رمضان زاده 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حقوق مدنی 1</w:t>
            </w:r>
          </w:p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762F3" w:rsidRPr="006906CB" w:rsidTr="009762F3">
        <w:trPr>
          <w:trHeight w:val="345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847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2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7" w:type="dxa"/>
            <w:shd w:val="clear" w:color="auto" w:fill="auto"/>
          </w:tcPr>
          <w:p w:rsidR="009762F3" w:rsidRPr="009762F3" w:rsidRDefault="000F2E35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1136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آقای رمضان زاده 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FFFFFF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حقوق اساسی 2</w:t>
            </w:r>
          </w:p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9762F3" w:rsidRPr="006906CB" w:rsidTr="009762F3">
        <w:trPr>
          <w:trHeight w:val="362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2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7" w:type="dxa"/>
            <w:shd w:val="clear" w:color="auto" w:fill="auto"/>
          </w:tcPr>
          <w:p w:rsidR="009762F3" w:rsidRPr="009762F3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9762F3"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136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آقای رمضان زاده 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حقوق جزا عمومی 2</w:t>
            </w:r>
          </w:p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9762F3" w:rsidRPr="006906CB" w:rsidTr="009762F3">
        <w:trPr>
          <w:trHeight w:val="345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622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7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sz w:val="18"/>
                <w:szCs w:val="18"/>
                <w:rtl/>
              </w:rPr>
              <w:t>9.30-8</w:t>
            </w:r>
          </w:p>
        </w:tc>
        <w:tc>
          <w:tcPr>
            <w:tcW w:w="1136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حقوق مدنی2</w:t>
            </w:r>
          </w:p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9762F3" w:rsidRPr="006906CB" w:rsidTr="009762F3">
        <w:trPr>
          <w:trHeight w:val="362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8" w:type="dxa"/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2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7" w:type="dxa"/>
            <w:shd w:val="clear" w:color="auto" w:fill="auto"/>
          </w:tcPr>
          <w:p w:rsidR="009762F3" w:rsidRPr="009762F3" w:rsidRDefault="000F2E35" w:rsidP="009762F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6" w:type="dxa"/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آقای رمضان زاده 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9762F3" w:rsidRPr="006906CB" w:rsidRDefault="009762F3" w:rsidP="009762F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حقوق اداری 1</w:t>
            </w:r>
          </w:p>
        </w:tc>
      </w:tr>
      <w:tr w:rsidR="00864E30" w:rsidRPr="006906CB" w:rsidTr="009762F3">
        <w:trPr>
          <w:trHeight w:val="345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847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864E30" w:rsidRPr="00864E30" w:rsidRDefault="00864E30" w:rsidP="00864E3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864E30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2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87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-9.30</w:t>
            </w:r>
          </w:p>
        </w:tc>
        <w:tc>
          <w:tcPr>
            <w:tcW w:w="1136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کتر ادیبی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864E30" w:rsidRPr="00864E30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864E30">
              <w:rPr>
                <w:rFonts w:cs="B Zar" w:hint="cs"/>
                <w:sz w:val="18"/>
                <w:szCs w:val="18"/>
                <w:rtl/>
                <w:lang w:bidi="fa-IR"/>
              </w:rPr>
              <w:t>حقوق بین الملل عمومی 1</w:t>
            </w:r>
          </w:p>
        </w:tc>
      </w:tr>
      <w:tr w:rsidR="00D63478" w:rsidRPr="006906CB" w:rsidTr="009762F3">
        <w:trPr>
          <w:trHeight w:val="345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22" w:type="dxa"/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5</w:t>
            </w:r>
          </w:p>
        </w:tc>
        <w:tc>
          <w:tcPr>
            <w:tcW w:w="787" w:type="dxa"/>
            <w:shd w:val="clear" w:color="auto" w:fill="auto"/>
          </w:tcPr>
          <w:p w:rsidR="00D63478" w:rsidRPr="009762F3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9.30-8</w:t>
            </w:r>
          </w:p>
        </w:tc>
        <w:tc>
          <w:tcPr>
            <w:tcW w:w="1136" w:type="dxa"/>
            <w:shd w:val="clear" w:color="auto" w:fill="auto"/>
          </w:tcPr>
          <w:p w:rsidR="00D63478" w:rsidRPr="00971088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خانم کرمعلیپور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بانی جامعه شناسی </w:t>
            </w:r>
          </w:p>
        </w:tc>
      </w:tr>
      <w:tr w:rsidR="00D63478" w:rsidRPr="006906CB" w:rsidTr="009762F3">
        <w:trPr>
          <w:trHeight w:val="229"/>
        </w:trPr>
        <w:tc>
          <w:tcPr>
            <w:tcW w:w="758" w:type="dxa"/>
            <w:tcBorders>
              <w:left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58" w:type="dxa"/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2" w:type="dxa"/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4</w:t>
            </w:r>
          </w:p>
        </w:tc>
        <w:tc>
          <w:tcPr>
            <w:tcW w:w="787" w:type="dxa"/>
            <w:shd w:val="clear" w:color="auto" w:fill="auto"/>
          </w:tcPr>
          <w:p w:rsidR="00D63478" w:rsidRPr="000F2E35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0F2E35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6" w:type="dxa"/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خانم سروش</w:t>
            </w:r>
          </w:p>
        </w:tc>
        <w:tc>
          <w:tcPr>
            <w:tcW w:w="1608" w:type="dxa"/>
            <w:tcBorders>
              <w:right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متون فقه 1</w:t>
            </w:r>
          </w:p>
        </w:tc>
      </w:tr>
      <w:tr w:rsidR="00D63478" w:rsidRPr="006906CB" w:rsidTr="009762F3">
        <w:trPr>
          <w:trHeight w:val="362"/>
        </w:trPr>
        <w:tc>
          <w:tcPr>
            <w:tcW w:w="75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jc w:val="center"/>
            </w:pPr>
          </w:p>
        </w:tc>
        <w:tc>
          <w:tcPr>
            <w:tcW w:w="75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2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1</w:t>
            </w:r>
          </w:p>
        </w:tc>
        <w:tc>
          <w:tcPr>
            <w:tcW w:w="787" w:type="dxa"/>
            <w:tcBorders>
              <w:bottom w:val="single" w:sz="24" w:space="0" w:color="auto"/>
            </w:tcBorders>
            <w:shd w:val="clear" w:color="auto" w:fill="auto"/>
          </w:tcPr>
          <w:p w:rsidR="00D63478" w:rsidRPr="001C4745" w:rsidRDefault="00D63478" w:rsidP="00D63478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1C4745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shd w:val="clear" w:color="auto" w:fill="auto"/>
          </w:tcPr>
          <w:p w:rsidR="00D63478" w:rsidRPr="006906CB" w:rsidRDefault="00D63478" w:rsidP="00D63478">
            <w:pPr>
              <w:shd w:val="clear" w:color="auto" w:fill="FFFFFF"/>
              <w:bidi/>
              <w:spacing w:line="240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دکترشیبانی</w:t>
            </w:r>
          </w:p>
        </w:tc>
        <w:tc>
          <w:tcPr>
            <w:tcW w:w="160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63478" w:rsidRPr="00BF6C79" w:rsidRDefault="00D63478" w:rsidP="00D63478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6C79">
              <w:rPr>
                <w:rFonts w:cs="B Zar" w:hint="cs"/>
                <w:sz w:val="20"/>
                <w:szCs w:val="20"/>
                <w:rtl/>
                <w:lang w:bidi="fa-IR"/>
              </w:rPr>
              <w:t>اصول فقه 2</w:t>
            </w:r>
          </w:p>
        </w:tc>
      </w:tr>
    </w:tbl>
    <w:p w:rsidR="005448AB" w:rsidRPr="006906CB" w:rsidRDefault="005448AB">
      <w:pPr>
        <w:rPr>
          <w:rtl/>
        </w:rPr>
      </w:pPr>
    </w:p>
    <w:p w:rsidR="005448AB" w:rsidRPr="006906CB" w:rsidRDefault="005448AB">
      <w:pPr>
        <w:rPr>
          <w:rtl/>
        </w:rPr>
      </w:pPr>
    </w:p>
    <w:p w:rsidR="005448AB" w:rsidRPr="006906CB" w:rsidRDefault="005448AB">
      <w:pPr>
        <w:rPr>
          <w:rtl/>
        </w:rPr>
      </w:pPr>
    </w:p>
    <w:p w:rsidR="00B3290F" w:rsidRPr="006906CB" w:rsidRDefault="00B3290F" w:rsidP="005448AB">
      <w:pPr>
        <w:rPr>
          <w:lang w:bidi="fa-IR"/>
        </w:rPr>
      </w:pPr>
    </w:p>
    <w:tbl>
      <w:tblPr>
        <w:tblpPr w:leftFromText="180" w:rightFromText="180" w:vertAnchor="text" w:horzAnchor="margin" w:tblpXSpec="center" w:tblpY="-55"/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29"/>
        <w:gridCol w:w="628"/>
        <w:gridCol w:w="749"/>
        <w:gridCol w:w="863"/>
        <w:gridCol w:w="1954"/>
      </w:tblGrid>
      <w:tr w:rsidR="008F1036" w:rsidRPr="006906CB" w:rsidTr="008F1036">
        <w:trPr>
          <w:trHeight w:val="909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8F1036" w:rsidRPr="006906CB" w:rsidRDefault="008F1036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8F1036" w:rsidRPr="006906CB" w:rsidRDefault="008F1036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1036" w:rsidRPr="006906CB" w:rsidRDefault="008F1036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9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8F1036" w:rsidRPr="006906CB" w:rsidRDefault="008F1036" w:rsidP="00B3222F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8F1036" w:rsidRPr="006906CB" w:rsidTr="008F1036">
        <w:trPr>
          <w:trHeight w:val="37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9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8F1036" w:rsidRPr="006906CB" w:rsidRDefault="008F1036" w:rsidP="008F1036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8F1036" w:rsidRPr="006906CB" w:rsidRDefault="008F1036" w:rsidP="008F1036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</w:tr>
      <w:tr w:rsidR="008F1036" w:rsidRPr="006906CB" w:rsidTr="008F1036">
        <w:trPr>
          <w:trHeight w:val="354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8F1036" w:rsidRPr="006906CB" w:rsidTr="008F1036">
        <w:trPr>
          <w:trHeight w:val="328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8F1036" w:rsidRPr="006906CB" w:rsidTr="008F1036">
        <w:trPr>
          <w:trHeight w:val="21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8F1036" w:rsidRPr="006906CB" w:rsidTr="008F1036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8F1036" w:rsidRPr="006906CB" w:rsidTr="008F1036">
        <w:trPr>
          <w:trHeight w:val="30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8F1036" w:rsidRPr="006906CB" w:rsidTr="008F1036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8F1036" w:rsidRPr="006906CB" w:rsidTr="000F2E35">
        <w:trPr>
          <w:trHeight w:val="78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66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8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49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863" w:type="dxa"/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8F1036" w:rsidRPr="006906CB" w:rsidRDefault="008F1036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B50C14" w:rsidRPr="006906CB" w:rsidTr="000F2E35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50C14" w:rsidRPr="006906CB" w:rsidRDefault="00B50C14" w:rsidP="00B50C14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50C14" w:rsidRPr="006906CB" w:rsidRDefault="00B50C14" w:rsidP="00B50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B50C14" w:rsidRPr="006906CB" w:rsidRDefault="00B50C14" w:rsidP="00B50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B50C14" w:rsidRPr="006906CB" w:rsidRDefault="00B50C14" w:rsidP="00B50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49" w:type="dxa"/>
            <w:shd w:val="clear" w:color="auto" w:fill="auto"/>
          </w:tcPr>
          <w:p w:rsidR="00B50C14" w:rsidRPr="006906CB" w:rsidRDefault="00C81CA7" w:rsidP="00B50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863" w:type="dxa"/>
            <w:shd w:val="clear" w:color="auto" w:fill="auto"/>
          </w:tcPr>
          <w:p w:rsidR="00B50C14" w:rsidRPr="006906CB" w:rsidRDefault="00B50C14" w:rsidP="00B50C1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B50C14" w:rsidRPr="000F2E35" w:rsidRDefault="00B50C14" w:rsidP="00B50C1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حقوق مدنی 3</w:t>
            </w:r>
          </w:p>
        </w:tc>
      </w:tr>
      <w:tr w:rsidR="00864E30" w:rsidRPr="006906CB" w:rsidTr="000F2E35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49" w:type="dxa"/>
            <w:shd w:val="clear" w:color="auto" w:fill="auto"/>
          </w:tcPr>
          <w:p w:rsidR="00864E30" w:rsidRPr="00173A6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173A6B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863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کترادیبی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FFFFFF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>حقوق بین الملل عمومی 2</w:t>
            </w:r>
          </w:p>
        </w:tc>
      </w:tr>
      <w:tr w:rsidR="00864E30" w:rsidRPr="006906CB" w:rsidTr="000F2E35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9B4C7C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9B4C7C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shd w:val="clear" w:color="auto" w:fill="auto"/>
          </w:tcPr>
          <w:p w:rsidR="00864E30" w:rsidRPr="00173A6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863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FFFFFF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جزا بین الملل ایران</w:t>
            </w:r>
          </w:p>
        </w:tc>
      </w:tr>
      <w:tr w:rsidR="00864E30" w:rsidRPr="006906CB" w:rsidTr="000F2E3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49" w:type="dxa"/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0F2E35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863" w:type="dxa"/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0F2E35">
              <w:rPr>
                <w:rFonts w:cs="B Lotus" w:hint="cs"/>
                <w:sz w:val="14"/>
                <w:szCs w:val="14"/>
                <w:rtl/>
                <w:lang w:bidi="fa-IR"/>
              </w:rPr>
              <w:t>آقای رمضانزاده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قوق اداری 2 </w:t>
            </w:r>
          </w:p>
        </w:tc>
      </w:tr>
      <w:tr w:rsidR="00864E30" w:rsidRPr="006906CB" w:rsidTr="000F2E35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4</w:t>
            </w:r>
          </w:p>
        </w:tc>
        <w:tc>
          <w:tcPr>
            <w:tcW w:w="749" w:type="dxa"/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0F2E35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863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انم سروش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تون فقه 2 </w:t>
            </w:r>
          </w:p>
        </w:tc>
      </w:tr>
      <w:tr w:rsidR="00864E30" w:rsidRPr="006906CB" w:rsidTr="000F2E3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auto"/>
          </w:tcPr>
          <w:p w:rsidR="00864E30" w:rsidRPr="00BF2297" w:rsidRDefault="00864E30" w:rsidP="00864E30">
            <w:pPr>
              <w:bidi/>
              <w:spacing w:line="240" w:lineRule="auto"/>
              <w:jc w:val="center"/>
              <w:rPr>
                <w:rFonts w:cs="B Zar"/>
                <w:color w:val="C00000"/>
                <w:sz w:val="14"/>
                <w:szCs w:val="14"/>
              </w:rPr>
            </w:pPr>
            <w:r w:rsidRPr="00BF2297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0E74F9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E74F9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49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9.30-8</w:t>
            </w:r>
          </w:p>
        </w:tc>
        <w:tc>
          <w:tcPr>
            <w:tcW w:w="863" w:type="dxa"/>
            <w:shd w:val="clear" w:color="auto" w:fill="auto"/>
          </w:tcPr>
          <w:p w:rsidR="00864E30" w:rsidRPr="000E74F9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0E74F9">
              <w:rPr>
                <w:rFonts w:cs="B Lotus" w:hint="cs"/>
                <w:sz w:val="16"/>
                <w:szCs w:val="16"/>
                <w:rtl/>
                <w:lang w:bidi="fa-IR"/>
              </w:rPr>
              <w:t>اقای محمدی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قوق تجارت 1 </w:t>
            </w:r>
          </w:p>
        </w:tc>
      </w:tr>
      <w:tr w:rsidR="00864E30" w:rsidRPr="006906CB" w:rsidTr="000F2E35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C81CA7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C81CA7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49" w:type="dxa"/>
            <w:shd w:val="clear" w:color="auto" w:fill="auto"/>
          </w:tcPr>
          <w:p w:rsidR="00864E30" w:rsidRPr="00C81CA7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C81CA7"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863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Lotus" w:hint="cs"/>
                <w:sz w:val="14"/>
                <w:szCs w:val="14"/>
                <w:rtl/>
                <w:lang w:bidi="fa-IR"/>
              </w:rPr>
              <w:t>آقای رمضانزاده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>حقوق جزا عمومی 3</w:t>
            </w:r>
          </w:p>
        </w:tc>
      </w:tr>
      <w:tr w:rsidR="00864E30" w:rsidRPr="006906CB" w:rsidTr="000F2E3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64E30" w:rsidRPr="00BF2297" w:rsidRDefault="00864E30" w:rsidP="00864E30">
            <w:pPr>
              <w:bidi/>
              <w:spacing w:line="240" w:lineRule="auto"/>
              <w:jc w:val="center"/>
              <w:rPr>
                <w:rFonts w:cs="B Zar"/>
                <w:color w:val="C00000"/>
                <w:sz w:val="14"/>
                <w:szCs w:val="14"/>
              </w:rPr>
            </w:pPr>
            <w:r w:rsidRPr="00BF2297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64E30" w:rsidRPr="006906CB" w:rsidRDefault="00864E30" w:rsidP="00864E3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64E30" w:rsidRPr="000E74F9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E74F9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49" w:type="dxa"/>
            <w:shd w:val="clear" w:color="auto" w:fill="auto"/>
          </w:tcPr>
          <w:p w:rsidR="00864E30" w:rsidRPr="006906CB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9.30-8</w:t>
            </w:r>
          </w:p>
        </w:tc>
        <w:tc>
          <w:tcPr>
            <w:tcW w:w="863" w:type="dxa"/>
            <w:shd w:val="clear" w:color="auto" w:fill="auto"/>
          </w:tcPr>
          <w:p w:rsidR="00864E30" w:rsidRPr="000E74F9" w:rsidRDefault="00864E30" w:rsidP="00864E3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0E74F9">
              <w:rPr>
                <w:rFonts w:cs="B Lotus" w:hint="cs"/>
                <w:sz w:val="16"/>
                <w:szCs w:val="16"/>
                <w:rtl/>
                <w:lang w:bidi="fa-IR"/>
              </w:rPr>
              <w:t>اقای محمدی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64E30" w:rsidRPr="000F2E35" w:rsidRDefault="00864E30" w:rsidP="00864E3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>آیین دادرسی مدنی 1</w:t>
            </w:r>
          </w:p>
        </w:tc>
      </w:tr>
      <w:tr w:rsidR="00897A80" w:rsidRPr="006906CB" w:rsidTr="000F2E3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0</w:t>
            </w:r>
          </w:p>
        </w:tc>
        <w:tc>
          <w:tcPr>
            <w:tcW w:w="749" w:type="dxa"/>
            <w:shd w:val="clear" w:color="auto" w:fill="auto"/>
          </w:tcPr>
          <w:p w:rsidR="00897A80" w:rsidRPr="00897A80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897A80">
              <w:rPr>
                <w:rFonts w:cs="B Lotus"/>
                <w:sz w:val="16"/>
                <w:szCs w:val="16"/>
              </w:rPr>
              <w:t>15-13.30</w:t>
            </w:r>
          </w:p>
        </w:tc>
        <w:tc>
          <w:tcPr>
            <w:tcW w:w="863" w:type="dxa"/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خانم غیبی</w:t>
            </w:r>
          </w:p>
        </w:tc>
        <w:tc>
          <w:tcPr>
            <w:tcW w:w="1954" w:type="dxa"/>
            <w:tcBorders>
              <w:right w:val="single" w:sz="24" w:space="0" w:color="auto"/>
            </w:tcBorders>
            <w:shd w:val="clear" w:color="auto" w:fill="auto"/>
          </w:tcPr>
          <w:p w:rsidR="00897A80" w:rsidRPr="000F2E35" w:rsidRDefault="00897A80" w:rsidP="00897A8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>آیات الاحکام</w:t>
            </w:r>
          </w:p>
        </w:tc>
      </w:tr>
      <w:tr w:rsidR="00897A80" w:rsidRPr="006906CB" w:rsidTr="000F2E35">
        <w:trPr>
          <w:trHeight w:val="426"/>
        </w:trPr>
        <w:tc>
          <w:tcPr>
            <w:tcW w:w="7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8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4</w:t>
            </w:r>
          </w:p>
        </w:tc>
        <w:tc>
          <w:tcPr>
            <w:tcW w:w="749" w:type="dxa"/>
            <w:tcBorders>
              <w:bottom w:val="single" w:sz="24" w:space="0" w:color="auto"/>
            </w:tcBorders>
            <w:shd w:val="clear" w:color="auto" w:fill="auto"/>
          </w:tcPr>
          <w:p w:rsidR="00897A80" w:rsidRPr="000F2E35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863" w:type="dxa"/>
            <w:tcBorders>
              <w:bottom w:val="single" w:sz="24" w:space="0" w:color="auto"/>
            </w:tcBorders>
            <w:shd w:val="clear" w:color="auto" w:fill="auto"/>
          </w:tcPr>
          <w:p w:rsidR="00897A80" w:rsidRPr="006906CB" w:rsidRDefault="00897A80" w:rsidP="00897A8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انم سروش</w:t>
            </w:r>
          </w:p>
        </w:tc>
        <w:tc>
          <w:tcPr>
            <w:tcW w:w="195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97A80" w:rsidRPr="000F2E35" w:rsidRDefault="00897A80" w:rsidP="00897A8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E3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قواعد فقه 1 </w:t>
            </w:r>
          </w:p>
        </w:tc>
      </w:tr>
    </w:tbl>
    <w:p w:rsidR="00B3290F" w:rsidRPr="006906CB" w:rsidRDefault="00B3290F" w:rsidP="00C203B1">
      <w:pPr>
        <w:jc w:val="center"/>
        <w:rPr>
          <w:rtl/>
          <w:lang w:bidi="fa-IR"/>
        </w:rPr>
      </w:pPr>
    </w:p>
    <w:p w:rsidR="00077089" w:rsidRPr="006906CB" w:rsidRDefault="00077089" w:rsidP="0018203B">
      <w:pPr>
        <w:bidi/>
        <w:rPr>
          <w:rFonts w:cs="B Esfehan"/>
          <w:rtl/>
          <w:lang w:bidi="fa-IR"/>
        </w:rPr>
      </w:pPr>
    </w:p>
    <w:tbl>
      <w:tblPr>
        <w:tblpPr w:leftFromText="180" w:rightFromText="180" w:vertAnchor="text" w:horzAnchor="margin" w:tblpXSpec="center" w:tblpY="-55"/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29"/>
        <w:gridCol w:w="628"/>
        <w:gridCol w:w="749"/>
        <w:gridCol w:w="1028"/>
        <w:gridCol w:w="1789"/>
      </w:tblGrid>
      <w:tr w:rsidR="00B3222F" w:rsidRPr="006906CB" w:rsidTr="00B3222F">
        <w:trPr>
          <w:trHeight w:val="909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9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B3222F" w:rsidRPr="006906CB" w:rsidTr="00B3222F">
        <w:trPr>
          <w:trHeight w:val="37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9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B3222F" w:rsidRPr="006906CB" w:rsidRDefault="00B3222F" w:rsidP="00B3222F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</w:tr>
      <w:tr w:rsidR="00B3222F" w:rsidRPr="006906CB" w:rsidTr="00B3222F">
        <w:trPr>
          <w:trHeight w:val="354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328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21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3222F">
        <w:trPr>
          <w:trHeight w:val="30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3222F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C42936">
        <w:trPr>
          <w:trHeight w:val="78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8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49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1028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5521F6" w:rsidRPr="006906CB" w:rsidTr="00C42936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49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2.3-11</w:t>
            </w:r>
          </w:p>
        </w:tc>
        <w:tc>
          <w:tcPr>
            <w:tcW w:w="1028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5521F6" w:rsidRPr="00C81CA7" w:rsidRDefault="005521F6" w:rsidP="005521F6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قوق مدنی 4 </w:t>
            </w:r>
          </w:p>
        </w:tc>
      </w:tr>
      <w:tr w:rsidR="00F94CB0" w:rsidRPr="006906CB" w:rsidTr="00C42936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 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7</w:t>
            </w:r>
          </w:p>
        </w:tc>
        <w:tc>
          <w:tcPr>
            <w:tcW w:w="749" w:type="dxa"/>
            <w:shd w:val="clear" w:color="auto" w:fill="auto"/>
          </w:tcPr>
          <w:p w:rsidR="00F94CB0" w:rsidRPr="00F94CB0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94CB0">
              <w:rPr>
                <w:rFonts w:cs="B Lotus"/>
                <w:sz w:val="16"/>
                <w:szCs w:val="16"/>
              </w:rPr>
              <w:t>16.30-15</w:t>
            </w:r>
          </w:p>
        </w:tc>
        <w:tc>
          <w:tcPr>
            <w:tcW w:w="10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قای محراب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FFFFFF"/>
          </w:tcPr>
          <w:p w:rsidR="00F94CB0" w:rsidRPr="00C81CA7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>حقوق جزا اختصاصی 1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49" w:type="dxa"/>
            <w:shd w:val="clear" w:color="auto" w:fill="auto"/>
          </w:tcPr>
          <w:p w:rsidR="00914C57" w:rsidRPr="00914C57" w:rsidRDefault="00914C57" w:rsidP="00914C5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</w:rPr>
            </w:pPr>
            <w:r w:rsidRPr="00914C57"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10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قای رمضانزاده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>حقوق سازمانهای بین املل</w:t>
            </w:r>
          </w:p>
        </w:tc>
      </w:tr>
      <w:tr w:rsidR="00914C57" w:rsidRPr="006906CB" w:rsidTr="00C42936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4</w:t>
            </w:r>
          </w:p>
        </w:tc>
        <w:tc>
          <w:tcPr>
            <w:tcW w:w="749" w:type="dxa"/>
            <w:shd w:val="clear" w:color="auto" w:fill="auto"/>
          </w:tcPr>
          <w:p w:rsidR="00914C57" w:rsidRPr="00E665FD" w:rsidRDefault="00914C57" w:rsidP="00914C5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</w:rPr>
            </w:pPr>
            <w:r w:rsidRPr="00E665FD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0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انم سروش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>متون فقه 3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auto"/>
          </w:tcPr>
          <w:p w:rsidR="00914C57" w:rsidRPr="0020325F" w:rsidRDefault="00914C57" w:rsidP="00914C57">
            <w:pPr>
              <w:bidi/>
              <w:spacing w:line="240" w:lineRule="auto"/>
              <w:jc w:val="center"/>
              <w:rPr>
                <w:rFonts w:cs="B Zar"/>
                <w:color w:val="C00000"/>
                <w:sz w:val="14"/>
                <w:szCs w:val="14"/>
              </w:rPr>
            </w:pPr>
            <w:r w:rsidRPr="0020325F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:rsidR="00914C57" w:rsidRPr="00E665FD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E665FD">
              <w:rPr>
                <w:rFonts w:cs="B Lotus" w:hint="cs"/>
                <w:sz w:val="14"/>
                <w:szCs w:val="14"/>
                <w:rtl/>
                <w:lang w:bidi="fa-IR"/>
              </w:rPr>
              <w:t>آقای محم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>حقوق ثبت</w:t>
            </w:r>
          </w:p>
        </w:tc>
      </w:tr>
      <w:tr w:rsidR="00914C57" w:rsidRPr="006906CB" w:rsidTr="00C42936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20325F" w:rsidRDefault="00914C57" w:rsidP="00914C57">
            <w:pPr>
              <w:bidi/>
              <w:spacing w:line="240" w:lineRule="auto"/>
              <w:jc w:val="center"/>
              <w:rPr>
                <w:rFonts w:cs="B Zar"/>
                <w:color w:val="C00000"/>
                <w:sz w:val="14"/>
                <w:szCs w:val="14"/>
              </w:rPr>
            </w:pPr>
            <w:r w:rsidRPr="0020325F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E665FD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665FD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49" w:type="dxa"/>
            <w:shd w:val="clear" w:color="auto" w:fill="auto"/>
          </w:tcPr>
          <w:p w:rsidR="00914C57" w:rsidRPr="00E665FD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E665FD">
              <w:rPr>
                <w:rFonts w:cs="B Lotus" w:hint="cs"/>
                <w:sz w:val="18"/>
                <w:szCs w:val="18"/>
                <w:rtl/>
              </w:rPr>
              <w:t>11-9.30</w:t>
            </w:r>
          </w:p>
        </w:tc>
        <w:tc>
          <w:tcPr>
            <w:tcW w:w="1028" w:type="dxa"/>
            <w:shd w:val="clear" w:color="auto" w:fill="auto"/>
          </w:tcPr>
          <w:p w:rsidR="00914C57" w:rsidRPr="00E665FD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E665FD">
              <w:rPr>
                <w:rFonts w:cs="B Lotus" w:hint="cs"/>
                <w:sz w:val="14"/>
                <w:szCs w:val="14"/>
                <w:rtl/>
                <w:lang w:bidi="fa-IR"/>
              </w:rPr>
              <w:t>آقای محم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>حقوق تجارت 2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49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1-9.30</w:t>
            </w:r>
          </w:p>
        </w:tc>
        <w:tc>
          <w:tcPr>
            <w:tcW w:w="10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81CA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تون حقوقی 1 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both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49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0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سهراب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زهکاری اطفال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49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10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قای حسین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Pr="00C81CA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یفرشناسی</w:t>
            </w:r>
          </w:p>
        </w:tc>
      </w:tr>
      <w:tr w:rsidR="00C02954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C02954" w:rsidRPr="006906CB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49" w:type="dxa"/>
            <w:shd w:val="clear" w:color="auto" w:fill="auto"/>
          </w:tcPr>
          <w:p w:rsidR="00C02954" w:rsidRPr="00831DF6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028" w:type="dxa"/>
            <w:shd w:val="clear" w:color="auto" w:fill="auto"/>
          </w:tcPr>
          <w:p w:rsidR="00C02954" w:rsidRPr="00C42936" w:rsidRDefault="00C02954" w:rsidP="00C02954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C42936">
              <w:rPr>
                <w:rFonts w:cs="B Lotus" w:hint="cs"/>
                <w:sz w:val="16"/>
                <w:szCs w:val="16"/>
                <w:rtl/>
                <w:lang w:bidi="fa-IR"/>
              </w:rPr>
              <w:t>آقای محم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C02954" w:rsidRDefault="00C02954" w:rsidP="00C02954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رویه قضایی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49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1028" w:type="dxa"/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قای حسین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914C57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کار</w:t>
            </w:r>
          </w:p>
        </w:tc>
      </w:tr>
      <w:tr w:rsidR="00914C57" w:rsidRPr="006906CB" w:rsidTr="00C42936">
        <w:trPr>
          <w:trHeight w:val="426"/>
        </w:trPr>
        <w:tc>
          <w:tcPr>
            <w:tcW w:w="7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49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28" w:type="dxa"/>
            <w:tcBorders>
              <w:bottom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14C57" w:rsidRPr="006906CB" w:rsidRDefault="00914C57" w:rsidP="00914C57">
            <w:pPr>
              <w:shd w:val="clear" w:color="auto" w:fill="FFFFFF"/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77089" w:rsidRPr="006906CB" w:rsidRDefault="00077089" w:rsidP="00077089">
      <w:pPr>
        <w:bidi/>
        <w:jc w:val="center"/>
        <w:rPr>
          <w:rFonts w:cs="B Esfehan"/>
          <w:rtl/>
          <w:lang w:bidi="fa-IR"/>
        </w:rPr>
      </w:pPr>
    </w:p>
    <w:p w:rsidR="00077089" w:rsidRPr="006906CB" w:rsidRDefault="00077089" w:rsidP="00077089">
      <w:pPr>
        <w:bidi/>
        <w:jc w:val="center"/>
        <w:rPr>
          <w:rFonts w:cs="B Esfehan"/>
          <w:rtl/>
          <w:lang w:bidi="fa-IR"/>
        </w:rPr>
      </w:pPr>
    </w:p>
    <w:tbl>
      <w:tblPr>
        <w:tblpPr w:leftFromText="180" w:rightFromText="180" w:vertAnchor="text" w:horzAnchor="margin" w:tblpXSpec="center" w:tblpY="-55"/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29"/>
        <w:gridCol w:w="628"/>
        <w:gridCol w:w="785"/>
        <w:gridCol w:w="1134"/>
        <w:gridCol w:w="1647"/>
      </w:tblGrid>
      <w:tr w:rsidR="00B3222F" w:rsidRPr="006906CB" w:rsidTr="00B3222F">
        <w:trPr>
          <w:trHeight w:val="909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9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B3222F" w:rsidRPr="006906CB" w:rsidTr="00B3222F">
        <w:trPr>
          <w:trHeight w:val="37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4D4B33" w:rsidP="004D4B33">
            <w:pPr>
              <w:tabs>
                <w:tab w:val="center" w:pos="275"/>
              </w:tabs>
              <w:bidi/>
              <w:spacing w:line="240" w:lineRule="auto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  <w:rtl/>
              </w:rPr>
              <w:tab/>
            </w:r>
            <w:r w:rsidR="00B3222F"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9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B3222F" w:rsidRPr="006906CB" w:rsidRDefault="00B3222F" w:rsidP="00B3222F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</w:tr>
      <w:tr w:rsidR="00B3222F" w:rsidRPr="006906CB" w:rsidTr="00B3222F">
        <w:trPr>
          <w:trHeight w:val="354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328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21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3222F">
        <w:trPr>
          <w:trHeight w:val="30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3222F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8657D">
        <w:trPr>
          <w:trHeight w:val="78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8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85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1134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F94CB0" w:rsidRPr="006906CB" w:rsidTr="00B8657D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7</w:t>
            </w:r>
          </w:p>
        </w:tc>
        <w:tc>
          <w:tcPr>
            <w:tcW w:w="785" w:type="dxa"/>
            <w:shd w:val="clear" w:color="auto" w:fill="auto"/>
          </w:tcPr>
          <w:p w:rsidR="00F94CB0" w:rsidRPr="00F94CB0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F94CB0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محرا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>حقوق جزا اختصاصی 2</w:t>
            </w:r>
          </w:p>
        </w:tc>
      </w:tr>
      <w:tr w:rsidR="00F94CB0" w:rsidRPr="006906CB" w:rsidTr="00B8657D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0390F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60390F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F94CB0" w:rsidRPr="00B8657D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B8657D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قای نورالله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FFFFFF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>آیین دادرسی مدنی2</w:t>
            </w:r>
          </w:p>
        </w:tc>
      </w:tr>
      <w:tr w:rsidR="00F94CB0" w:rsidRPr="006906CB" w:rsidTr="00B8657D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tabs>
                <w:tab w:val="center" w:pos="275"/>
              </w:tabs>
              <w:bidi/>
              <w:spacing w:line="240" w:lineRule="auto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  <w:rtl/>
              </w:rPr>
              <w:tab/>
            </w: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shd w:val="clear" w:color="auto" w:fill="FFFFFF"/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0</w:t>
            </w:r>
          </w:p>
        </w:tc>
        <w:tc>
          <w:tcPr>
            <w:tcW w:w="785" w:type="dxa"/>
            <w:shd w:val="clear" w:color="auto" w:fill="auto"/>
          </w:tcPr>
          <w:p w:rsidR="00F94CB0" w:rsidRPr="004D4B33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4D4B33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انم غی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تون فقه 4 </w:t>
            </w:r>
          </w:p>
        </w:tc>
      </w:tr>
      <w:tr w:rsidR="00F94CB0" w:rsidRPr="006906CB" w:rsidTr="00B8657D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shd w:val="clear" w:color="auto" w:fill="FFFFFF"/>
              <w:bidi/>
              <w:jc w:val="center"/>
              <w:rPr>
                <w:rFonts w:cs="B Lotus"/>
                <w:sz w:val="14"/>
                <w:szCs w:val="1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F94CB0" w:rsidRPr="00B8734C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</w:rPr>
            </w:pPr>
            <w:r w:rsidRPr="00B8734C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سهرا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>آیین دادرسی کیفری 1</w:t>
            </w:r>
          </w:p>
        </w:tc>
      </w:tr>
      <w:tr w:rsidR="00F94CB0" w:rsidRPr="006906CB" w:rsidTr="00B8657D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85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9.30-8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کترادی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تون حقوقی 2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ارجه</w:t>
            </w:r>
          </w:p>
        </w:tc>
      </w:tr>
      <w:tr w:rsidR="00F94CB0" w:rsidRPr="006906CB" w:rsidTr="00B8657D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0390F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60390F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F94CB0" w:rsidRPr="00B8657D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B8657D">
              <w:rPr>
                <w:rFonts w:cs="B Lotus" w:hint="cs"/>
                <w:sz w:val="16"/>
                <w:szCs w:val="16"/>
                <w:rtl/>
              </w:rPr>
              <w:t>11-9.30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قای نورالله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>حقوق مدنی 5</w:t>
            </w:r>
          </w:p>
        </w:tc>
      </w:tr>
      <w:tr w:rsidR="00F94CB0" w:rsidRPr="006906CB" w:rsidTr="00B8657D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0390F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60390F">
              <w:rPr>
                <w:rFonts w:cs="B Lotus" w:hint="cs"/>
                <w:sz w:val="18"/>
                <w:szCs w:val="18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F94CB0" w:rsidRPr="0060390F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60390F">
              <w:rPr>
                <w:rFonts w:cs="B Lotus" w:hint="cs"/>
                <w:sz w:val="18"/>
                <w:szCs w:val="18"/>
                <w:rtl/>
              </w:rPr>
              <w:t>9.30-8</w:t>
            </w:r>
          </w:p>
        </w:tc>
        <w:tc>
          <w:tcPr>
            <w:tcW w:w="1134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قای نورالله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F94CB0" w:rsidRPr="00ED7948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D794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قوق تجار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55A4B" w:rsidRPr="006906CB" w:rsidTr="00B8657D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A55A4B" w:rsidRPr="006906C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A55A4B" w:rsidRPr="00AE0851" w:rsidRDefault="00A55A4B" w:rsidP="00A55A4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28" w:type="dxa"/>
            <w:shd w:val="clear" w:color="auto" w:fill="auto"/>
          </w:tcPr>
          <w:p w:rsidR="00A55A4B" w:rsidRPr="005F3A91" w:rsidRDefault="00A55A4B" w:rsidP="00A55A4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A55A4B" w:rsidRPr="004E103E" w:rsidRDefault="00A55A4B" w:rsidP="00A55A4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A55A4B" w:rsidRPr="00B3290F" w:rsidRDefault="00A55A4B" w:rsidP="00A55A4B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موسو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A55A4B" w:rsidRPr="00A55A4B" w:rsidRDefault="00A55A4B" w:rsidP="00A55A4B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55A4B"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2خواهران</w:t>
            </w:r>
          </w:p>
        </w:tc>
      </w:tr>
      <w:tr w:rsidR="00A55A4B" w:rsidRPr="006906CB" w:rsidTr="00A55A4B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A55A4B" w:rsidRPr="006906C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Default="00A55A4B" w:rsidP="00A55A4B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4071AC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A55A4B" w:rsidRPr="005B328F" w:rsidRDefault="00A55A4B" w:rsidP="00A55A4B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A55A4B" w:rsidRPr="00AE0851" w:rsidRDefault="00A55A4B" w:rsidP="00A55A4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28" w:type="dxa"/>
            <w:shd w:val="clear" w:color="auto" w:fill="auto"/>
          </w:tcPr>
          <w:p w:rsidR="00A55A4B" w:rsidRPr="005F3A91" w:rsidRDefault="00A55A4B" w:rsidP="00A55A4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A55A4B" w:rsidRPr="004E103E" w:rsidRDefault="00A55A4B" w:rsidP="00A55A4B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134" w:type="dxa"/>
            <w:shd w:val="clear" w:color="auto" w:fill="auto"/>
          </w:tcPr>
          <w:p w:rsidR="00A55A4B" w:rsidRPr="00B3290F" w:rsidRDefault="00A55A4B" w:rsidP="00A55A4B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موسو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A55A4B" w:rsidRPr="00A55A4B" w:rsidRDefault="00A55A4B" w:rsidP="00A55A4B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55A4B">
              <w:rPr>
                <w:rFonts w:cs="B Zar" w:hint="cs"/>
                <w:sz w:val="20"/>
                <w:szCs w:val="20"/>
                <w:rtl/>
                <w:lang w:bidi="fa-IR"/>
              </w:rPr>
              <w:t>اندیشه2 برادران</w:t>
            </w:r>
          </w:p>
        </w:tc>
      </w:tr>
      <w:tr w:rsidR="005A34EF" w:rsidRPr="006906CB" w:rsidTr="00A55A4B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/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A34EF" w:rsidRPr="00457C67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457C67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5A34EF" w:rsidRPr="005F3A91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5A34EF" w:rsidRPr="004E103E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5A34EF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خانم طهماس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5A34EF" w:rsidRPr="005A34EF" w:rsidRDefault="005A34EF" w:rsidP="005A34EF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34EF">
              <w:rPr>
                <w:rFonts w:cs="B Zar" w:hint="cs"/>
                <w:sz w:val="20"/>
                <w:szCs w:val="20"/>
                <w:rtl/>
                <w:lang w:bidi="fa-IR"/>
              </w:rPr>
              <w:t>ایین زندگی خواهران</w:t>
            </w:r>
          </w:p>
        </w:tc>
      </w:tr>
      <w:tr w:rsidR="005A34EF" w:rsidRPr="006906CB" w:rsidTr="007F3E4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A34EF" w:rsidRPr="00457C67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457C67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5A34EF" w:rsidRPr="005F3A91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5A34EF" w:rsidRPr="004E103E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5A34EF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خانم طهماس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5A34EF" w:rsidRPr="005A34EF" w:rsidRDefault="005A34EF" w:rsidP="005A34EF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34EF">
              <w:rPr>
                <w:rFonts w:cs="B Zar" w:hint="cs"/>
                <w:sz w:val="20"/>
                <w:szCs w:val="20"/>
                <w:rtl/>
                <w:lang w:bidi="fa-IR"/>
              </w:rPr>
              <w:t>آیین زندگی برادران</w:t>
            </w:r>
          </w:p>
        </w:tc>
      </w:tr>
      <w:tr w:rsidR="005A34EF" w:rsidRPr="006906CB" w:rsidTr="007F3E4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/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A34EF" w:rsidRPr="00457C67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457C67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5A34EF" w:rsidRPr="005F3A91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5A34EF" w:rsidRPr="004E103E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134" w:type="dxa"/>
            <w:shd w:val="clear" w:color="auto" w:fill="auto"/>
          </w:tcPr>
          <w:p w:rsidR="005A34EF" w:rsidRPr="00B3290F" w:rsidRDefault="005A34EF" w:rsidP="005A34EF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انم طهماس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5A34EF" w:rsidRPr="005A34EF" w:rsidRDefault="005A34EF" w:rsidP="005A34EF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A34EF">
              <w:rPr>
                <w:rFonts w:cs="B Zar" w:hint="cs"/>
                <w:sz w:val="18"/>
                <w:szCs w:val="18"/>
                <w:rtl/>
                <w:lang w:bidi="fa-IR"/>
              </w:rPr>
              <w:t>تفسیرموضوعی قران-خواهران</w:t>
            </w:r>
          </w:p>
        </w:tc>
      </w:tr>
      <w:tr w:rsidR="005A34EF" w:rsidRPr="006906CB" w:rsidTr="007F3E4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A34EF" w:rsidRPr="00457C67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457C67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5A34EF" w:rsidRPr="005F3A91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1</w:t>
            </w:r>
          </w:p>
        </w:tc>
        <w:tc>
          <w:tcPr>
            <w:tcW w:w="785" w:type="dxa"/>
            <w:shd w:val="clear" w:color="auto" w:fill="auto"/>
          </w:tcPr>
          <w:p w:rsidR="005A34EF" w:rsidRPr="004E103E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1134" w:type="dxa"/>
            <w:shd w:val="clear" w:color="auto" w:fill="auto"/>
          </w:tcPr>
          <w:p w:rsidR="005A34EF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خانم طهماس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5A34EF" w:rsidRPr="005A34EF" w:rsidRDefault="005A34EF" w:rsidP="005A34EF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A34EF">
              <w:rPr>
                <w:rFonts w:cs="B Zar" w:hint="cs"/>
                <w:sz w:val="18"/>
                <w:szCs w:val="18"/>
                <w:rtl/>
                <w:lang w:bidi="fa-IR"/>
              </w:rPr>
              <w:t>تفسیر موضوعی قران</w:t>
            </w:r>
          </w:p>
          <w:p w:rsidR="005A34EF" w:rsidRPr="005A34EF" w:rsidRDefault="005A34EF" w:rsidP="005A34EF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A34EF">
              <w:rPr>
                <w:rFonts w:cs="B Zar" w:hint="cs"/>
                <w:sz w:val="18"/>
                <w:szCs w:val="18"/>
                <w:rtl/>
                <w:lang w:bidi="fa-IR"/>
              </w:rPr>
              <w:t>برادران</w:t>
            </w:r>
          </w:p>
        </w:tc>
      </w:tr>
      <w:tr w:rsidR="005A34EF" w:rsidRPr="006906CB" w:rsidTr="00B8657D">
        <w:trPr>
          <w:trHeight w:val="426"/>
        </w:trPr>
        <w:tc>
          <w:tcPr>
            <w:tcW w:w="7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A34EF" w:rsidRPr="006906CB" w:rsidRDefault="005A34EF" w:rsidP="005A34EF">
            <w:pPr>
              <w:shd w:val="clear" w:color="auto" w:fill="FFFFFF"/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77089" w:rsidRPr="006906CB" w:rsidRDefault="00077089" w:rsidP="00B8657D">
      <w:pPr>
        <w:bidi/>
        <w:rPr>
          <w:rFonts w:cs="B Esfehan"/>
          <w:rtl/>
          <w:lang w:bidi="fa-IR"/>
        </w:rPr>
      </w:pPr>
    </w:p>
    <w:tbl>
      <w:tblPr>
        <w:tblpPr w:leftFromText="180" w:rightFromText="180" w:vertAnchor="text" w:horzAnchor="margin" w:tblpXSpec="center" w:tblpY="-55"/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29"/>
        <w:gridCol w:w="628"/>
        <w:gridCol w:w="785"/>
        <w:gridCol w:w="992"/>
        <w:gridCol w:w="1789"/>
      </w:tblGrid>
      <w:tr w:rsidR="00242577" w:rsidRPr="006906CB" w:rsidTr="00B3222F">
        <w:trPr>
          <w:trHeight w:val="909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9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B3222F" w:rsidRPr="006906CB" w:rsidTr="00B3222F">
        <w:trPr>
          <w:trHeight w:val="37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9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B3222F" w:rsidRPr="006906CB" w:rsidRDefault="00B3222F" w:rsidP="00B3222F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</w:tr>
      <w:tr w:rsidR="00B3222F" w:rsidRPr="006906CB" w:rsidTr="00B3222F">
        <w:trPr>
          <w:trHeight w:val="354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328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21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B3222F" w:rsidRPr="006906CB" w:rsidTr="00B3222F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3222F">
        <w:trPr>
          <w:trHeight w:val="30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B3222F" w:rsidRPr="006906CB" w:rsidTr="00B3222F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242577" w:rsidRPr="006906CB" w:rsidTr="00777E5A">
        <w:trPr>
          <w:trHeight w:val="78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66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8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85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992" w:type="dxa"/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B3222F" w:rsidRPr="006906CB" w:rsidRDefault="00B3222F" w:rsidP="00B3222F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242577" w:rsidRPr="006906CB" w:rsidTr="00777E5A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992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قوق مدنی 6 </w:t>
            </w:r>
          </w:p>
        </w:tc>
      </w:tr>
      <w:tr w:rsidR="00242577" w:rsidRPr="006906CB" w:rsidTr="00777E5A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831DF6" w:rsidRPr="006906CB" w:rsidRDefault="00831DF6" w:rsidP="00831D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831DF6" w:rsidRPr="00E90F9A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831DF6" w:rsidRPr="00E90F9A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31DF6" w:rsidRPr="006906CB" w:rsidRDefault="00831DF6" w:rsidP="00831D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831DF6" w:rsidRPr="006906CB" w:rsidRDefault="00831DF6" w:rsidP="00831DF6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831DF6" w:rsidRPr="006906CB" w:rsidRDefault="00831DF6" w:rsidP="00831D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831DF6" w:rsidRPr="00831DF6" w:rsidRDefault="00831DF6" w:rsidP="00831D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831DF6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992" w:type="dxa"/>
            <w:shd w:val="clear" w:color="auto" w:fill="auto"/>
          </w:tcPr>
          <w:p w:rsidR="00831DF6" w:rsidRPr="006906CB" w:rsidRDefault="00831DF6" w:rsidP="00831D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نورالله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FFFFFF"/>
          </w:tcPr>
          <w:p w:rsidR="00831DF6" w:rsidRPr="006906CB" w:rsidRDefault="00831DF6" w:rsidP="00831DF6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ین دادرسی مدنی 3 </w:t>
            </w:r>
          </w:p>
        </w:tc>
      </w:tr>
      <w:tr w:rsidR="00242577" w:rsidRPr="006906CB" w:rsidTr="00777E5A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7</w:t>
            </w:r>
          </w:p>
        </w:tc>
        <w:tc>
          <w:tcPr>
            <w:tcW w:w="785" w:type="dxa"/>
            <w:shd w:val="clear" w:color="auto" w:fill="auto"/>
          </w:tcPr>
          <w:p w:rsidR="00F94CB0" w:rsidRPr="00F94CB0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992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محراب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حقوق جزا اختصاصی 3 </w:t>
            </w:r>
          </w:p>
        </w:tc>
      </w:tr>
      <w:tr w:rsidR="00242577" w:rsidRPr="006906CB" w:rsidTr="00777E5A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F94CB0" w:rsidRPr="00831DF6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992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نوالله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آیین دادرسی کیفری2</w:t>
            </w:r>
          </w:p>
        </w:tc>
      </w:tr>
      <w:tr w:rsidR="00242577" w:rsidRPr="006906CB" w:rsidTr="00777E5A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F94CB0" w:rsidRPr="00E90F9A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E90F9A">
              <w:rPr>
                <w:rFonts w:cs="B Zar" w:hint="cs"/>
                <w:color w:val="C00000"/>
                <w:sz w:val="14"/>
                <w:szCs w:val="14"/>
                <w:rtl/>
              </w:rPr>
              <w:t>تعطیل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3</w:t>
            </w:r>
          </w:p>
        </w:tc>
        <w:tc>
          <w:tcPr>
            <w:tcW w:w="785" w:type="dxa"/>
            <w:shd w:val="clear" w:color="auto" w:fill="auto"/>
          </w:tcPr>
          <w:p w:rsidR="00F94CB0" w:rsidRPr="00831DF6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992" w:type="dxa"/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نورالله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F94CB0" w:rsidRPr="006906CB" w:rsidRDefault="00F94CB0" w:rsidP="00F94CB0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>حقوق تجارت 4</w:t>
            </w:r>
          </w:p>
        </w:tc>
      </w:tr>
      <w:tr w:rsidR="00242577" w:rsidRPr="006906CB" w:rsidTr="00777E5A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242577">
              <w:rPr>
                <w:rFonts w:cs="B Lotus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5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8-16.30</w:t>
            </w:r>
          </w:p>
        </w:tc>
        <w:tc>
          <w:tcPr>
            <w:tcW w:w="992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رمضانزاده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42577">
              <w:rPr>
                <w:rFonts w:cs="B Zar" w:hint="cs"/>
                <w:sz w:val="18"/>
                <w:szCs w:val="18"/>
                <w:rtl/>
                <w:lang w:bidi="fa-IR"/>
              </w:rPr>
              <w:t>حقوق بین الملل</w:t>
            </w:r>
            <w:r w:rsidRPr="00242577">
              <w:rPr>
                <w:rFonts w:cs="B Zar"/>
                <w:sz w:val="18"/>
                <w:szCs w:val="18"/>
                <w:lang w:bidi="fa-IR"/>
              </w:rPr>
              <w:t xml:space="preserve"> </w:t>
            </w:r>
            <w:r w:rsidRPr="00242577">
              <w:rPr>
                <w:rFonts w:cs="B Zar" w:hint="cs"/>
                <w:sz w:val="18"/>
                <w:szCs w:val="18"/>
                <w:rtl/>
                <w:lang w:bidi="fa-IR"/>
              </w:rPr>
              <w:t>خصوصی1</w:t>
            </w:r>
          </w:p>
        </w:tc>
      </w:tr>
      <w:tr w:rsidR="00242577" w:rsidRPr="006906CB" w:rsidTr="00242577">
        <w:trPr>
          <w:trHeight w:val="426"/>
        </w:trPr>
        <w:tc>
          <w:tcPr>
            <w:tcW w:w="4596" w:type="dxa"/>
            <w:gridSpan w:val="6"/>
            <w:tcBorders>
              <w:lef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5362" w:type="dxa"/>
            <w:gridSpan w:val="7"/>
            <w:vMerge w:val="restart"/>
            <w:shd w:val="clear" w:color="auto" w:fill="auto"/>
          </w:tcPr>
          <w:p w:rsidR="00242577" w:rsidRDefault="00242577" w:rsidP="00242577">
            <w:pPr>
              <w:shd w:val="clear" w:color="auto" w:fill="FFFFFF"/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هت هماهنگی روزهای چهارشنبه پنجشنبه</w:t>
            </w:r>
          </w:p>
          <w:p w:rsidR="00242577" w:rsidRPr="006906CB" w:rsidRDefault="00242577" w:rsidP="00242577">
            <w:pPr>
              <w:shd w:val="clear" w:color="auto" w:fill="FFFFFF"/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جهت هماهنگی روزهای شنبه یکشنبه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ارتحقیقی 1 </w:t>
            </w:r>
          </w:p>
        </w:tc>
      </w:tr>
      <w:tr w:rsidR="00242577" w:rsidRPr="006906CB" w:rsidTr="00242577">
        <w:trPr>
          <w:trHeight w:val="426"/>
        </w:trPr>
        <w:tc>
          <w:tcPr>
            <w:tcW w:w="4596" w:type="dxa"/>
            <w:gridSpan w:val="6"/>
            <w:tcBorders>
              <w:lef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5362" w:type="dxa"/>
            <w:gridSpan w:val="7"/>
            <w:vMerge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کترشیبانی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ارتحقیقی 1 </w:t>
            </w:r>
          </w:p>
        </w:tc>
      </w:tr>
      <w:tr w:rsidR="00242577" w:rsidRPr="006906CB" w:rsidTr="00242577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242577">
              <w:rPr>
                <w:rFonts w:cs="B Lotus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5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242577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992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42577">
              <w:rPr>
                <w:rFonts w:cs="B Lotus" w:hint="cs"/>
                <w:sz w:val="16"/>
                <w:szCs w:val="16"/>
                <w:rtl/>
                <w:lang w:bidi="fa-IR"/>
              </w:rPr>
              <w:t>آقای رمضانزاده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42577">
              <w:rPr>
                <w:rFonts w:cs="B Lotus" w:hint="cs"/>
                <w:sz w:val="20"/>
                <w:szCs w:val="20"/>
                <w:rtl/>
                <w:lang w:bidi="fa-IR"/>
              </w:rPr>
              <w:t>جرم شناسی</w:t>
            </w:r>
          </w:p>
        </w:tc>
      </w:tr>
      <w:tr w:rsidR="00242577" w:rsidRPr="006906CB" w:rsidTr="00242577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242577">
              <w:rPr>
                <w:rFonts w:cs="B Lotus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5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242577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992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42577">
              <w:rPr>
                <w:rFonts w:cs="B Lotus" w:hint="cs"/>
                <w:sz w:val="16"/>
                <w:szCs w:val="16"/>
                <w:rtl/>
                <w:lang w:bidi="fa-IR"/>
              </w:rPr>
              <w:t>آقای رمضانزاده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42577">
              <w:rPr>
                <w:rFonts w:cs="B Zar" w:hint="cs"/>
                <w:sz w:val="20"/>
                <w:szCs w:val="20"/>
                <w:rtl/>
                <w:lang w:bidi="fa-IR"/>
              </w:rPr>
              <w:t>ادله اثبات دعوی</w:t>
            </w:r>
          </w:p>
        </w:tc>
      </w:tr>
      <w:tr w:rsidR="00242577" w:rsidRPr="006906CB" w:rsidTr="00242577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242577">
              <w:rPr>
                <w:rFonts w:cs="B Lotus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628" w:type="dxa"/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9</w:t>
            </w:r>
          </w:p>
        </w:tc>
        <w:tc>
          <w:tcPr>
            <w:tcW w:w="785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992" w:type="dxa"/>
            <w:shd w:val="clear" w:color="auto" w:fill="auto"/>
          </w:tcPr>
          <w:p w:rsidR="00242577" w:rsidRPr="00242577" w:rsidRDefault="00242577" w:rsidP="00242577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42577">
              <w:rPr>
                <w:rFonts w:cs="B Lotus" w:hint="cs"/>
                <w:sz w:val="16"/>
                <w:szCs w:val="16"/>
                <w:rtl/>
                <w:lang w:bidi="fa-IR"/>
              </w:rPr>
              <w:t>آقای رمضانزاده</w:t>
            </w:r>
          </w:p>
        </w:tc>
        <w:tc>
          <w:tcPr>
            <w:tcW w:w="1789" w:type="dxa"/>
            <w:tcBorders>
              <w:right w:val="single" w:sz="24" w:space="0" w:color="auto"/>
            </w:tcBorders>
            <w:shd w:val="clear" w:color="auto" w:fill="auto"/>
          </w:tcPr>
          <w:p w:rsidR="00242577" w:rsidRPr="007F3E45" w:rsidRDefault="00242577" w:rsidP="00242577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F3E45">
              <w:rPr>
                <w:rFonts w:cs="B Lotus" w:hint="cs"/>
                <w:sz w:val="20"/>
                <w:szCs w:val="20"/>
                <w:rtl/>
                <w:lang w:bidi="fa-IR"/>
              </w:rPr>
              <w:t>حقوق بشردراسلام</w:t>
            </w:r>
          </w:p>
        </w:tc>
      </w:tr>
      <w:tr w:rsidR="00242577" w:rsidRPr="006906CB" w:rsidTr="00777E5A">
        <w:trPr>
          <w:trHeight w:val="426"/>
        </w:trPr>
        <w:tc>
          <w:tcPr>
            <w:tcW w:w="7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78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2577" w:rsidRPr="006906CB" w:rsidRDefault="00242577" w:rsidP="00242577">
            <w:pPr>
              <w:shd w:val="clear" w:color="auto" w:fill="FFFFFF"/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77089" w:rsidRPr="001113E7" w:rsidRDefault="00077089" w:rsidP="001113E7">
      <w:pPr>
        <w:tabs>
          <w:tab w:val="left" w:pos="9579"/>
        </w:tabs>
        <w:bidi/>
        <w:rPr>
          <w:rFonts w:cs="B Esfehan"/>
          <w:rtl/>
          <w:lang w:bidi="fa-IR"/>
        </w:rPr>
      </w:pPr>
    </w:p>
    <w:tbl>
      <w:tblPr>
        <w:tblpPr w:leftFromText="180" w:rightFromText="180" w:vertAnchor="text" w:horzAnchor="margin" w:tblpXSpec="center" w:tblpY="-55"/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847"/>
        <w:gridCol w:w="766"/>
        <w:gridCol w:w="766"/>
        <w:gridCol w:w="766"/>
        <w:gridCol w:w="766"/>
        <w:gridCol w:w="766"/>
        <w:gridCol w:w="729"/>
        <w:gridCol w:w="628"/>
        <w:gridCol w:w="785"/>
        <w:gridCol w:w="1134"/>
        <w:gridCol w:w="1647"/>
      </w:tblGrid>
      <w:tr w:rsidR="005448AB" w:rsidRPr="006906CB" w:rsidTr="00ED4C64">
        <w:trPr>
          <w:trHeight w:val="909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4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3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spacing w:val="-14"/>
              </w:rPr>
              <w:t>12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1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pacing w:val="-14"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هفته</w:t>
            </w:r>
            <w:r w:rsidRPr="006906CB">
              <w:rPr>
                <w:rFonts w:cs="B Lotus"/>
                <w:b/>
                <w:bCs/>
                <w:spacing w:val="-14"/>
              </w:rPr>
              <w:t>10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9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هفته</w:t>
            </w:r>
            <w:r w:rsidRPr="006906CB">
              <w:rPr>
                <w:rFonts w:cs="B Lotus"/>
                <w:b/>
                <w:bCs/>
              </w:rPr>
              <w:t>8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7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6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5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4</w:t>
            </w: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3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2</w:t>
            </w: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906CB">
              <w:rPr>
                <w:rFonts w:cs="B Lotus" w:hint="cs"/>
                <w:b/>
                <w:bCs/>
                <w:sz w:val="20"/>
                <w:szCs w:val="20"/>
                <w:rtl/>
              </w:rPr>
              <w:t>هفته 1</w:t>
            </w: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20"/>
                <w:sz w:val="24"/>
                <w:szCs w:val="24"/>
              </w:rPr>
            </w:pPr>
            <w:r w:rsidRPr="006906CB">
              <w:rPr>
                <w:rFonts w:cs="B Lotus" w:hint="cs"/>
                <w:b/>
                <w:bCs/>
                <w:spacing w:val="-20"/>
                <w:sz w:val="24"/>
                <w:szCs w:val="24"/>
                <w:rtl/>
              </w:rPr>
              <w:t>روزها</w:t>
            </w:r>
          </w:p>
        </w:tc>
        <w:tc>
          <w:tcPr>
            <w:tcW w:w="419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pacing w:val="-16"/>
                <w:sz w:val="24"/>
                <w:szCs w:val="24"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jc w:val="center"/>
              <w:rPr>
                <w:rFonts w:cs="B Lotus"/>
                <w:b/>
                <w:bCs/>
                <w:spacing w:val="-20"/>
                <w:sz w:val="28"/>
                <w:szCs w:val="28"/>
              </w:rPr>
            </w:pPr>
            <w:r w:rsidRPr="006906CB">
              <w:rPr>
                <w:rFonts w:cs="B Lotus" w:hint="cs"/>
                <w:b/>
                <w:bCs/>
                <w:spacing w:val="-16"/>
                <w:sz w:val="28"/>
                <w:szCs w:val="28"/>
                <w:rtl/>
                <w:lang w:bidi="fa-IR"/>
              </w:rPr>
              <w:t>مکان حضور  یا فعالیت</w:t>
            </w:r>
          </w:p>
        </w:tc>
      </w:tr>
      <w:tr w:rsidR="005448AB" w:rsidRPr="006906CB" w:rsidTr="00ED4C64">
        <w:trPr>
          <w:trHeight w:val="37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4194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رشته تحصیلی :</w:t>
            </w:r>
          </w:p>
          <w:p w:rsidR="005448AB" w:rsidRPr="006906CB" w:rsidRDefault="005448AB" w:rsidP="00342C14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906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قوق </w:t>
            </w:r>
          </w:p>
        </w:tc>
      </w:tr>
      <w:tr w:rsidR="005448AB" w:rsidRPr="006906CB" w:rsidTr="00ED4C64">
        <w:trPr>
          <w:trHeight w:val="354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2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20"/>
                <w:szCs w:val="20"/>
                <w:rtl/>
              </w:rPr>
              <w:t>یک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5448AB" w:rsidRPr="006906CB" w:rsidTr="00ED4C64">
        <w:trPr>
          <w:trHeight w:val="328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3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</w:rPr>
            </w:pPr>
            <w:r w:rsidRPr="006906CB">
              <w:rPr>
                <w:rFonts w:cs="B Lotus" w:hint="cs"/>
                <w:b/>
                <w:bCs/>
                <w:spacing w:val="-14"/>
                <w:rtl/>
              </w:rPr>
              <w:t>دو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5448AB" w:rsidRPr="006906CB" w:rsidTr="00ED4C64">
        <w:trPr>
          <w:trHeight w:val="212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1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4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سه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</w:rPr>
            </w:pPr>
          </w:p>
        </w:tc>
      </w:tr>
      <w:tr w:rsidR="005448AB" w:rsidRPr="006906CB" w:rsidTr="00ED4C64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2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5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8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2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5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8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6"/>
                <w:szCs w:val="16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6"/>
                <w:szCs w:val="16"/>
                <w:rtl/>
              </w:rPr>
              <w:t>چهار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5448AB" w:rsidRPr="006906CB" w:rsidTr="00ED4C64">
        <w:trPr>
          <w:trHeight w:val="30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16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color w:val="C00000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02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color w:val="C00000"/>
                <w:sz w:val="18"/>
                <w:szCs w:val="18"/>
                <w:rtl/>
              </w:rPr>
              <w:t>22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>پنج شنبه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5448AB" w:rsidRPr="006906CB" w:rsidTr="00ED4C64">
        <w:trPr>
          <w:trHeight w:val="319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03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1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0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3/02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7/01/9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01/95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1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4/12/9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7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6/11/9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spacing w:val="-10"/>
                <w:sz w:val="18"/>
                <w:szCs w:val="18"/>
                <w:rtl/>
              </w:rPr>
            </w:pPr>
            <w:r w:rsidRPr="006906CB">
              <w:rPr>
                <w:rFonts w:cs="B Lotus" w:hint="cs"/>
                <w:b/>
                <w:bCs/>
                <w:spacing w:val="-10"/>
                <w:sz w:val="18"/>
                <w:szCs w:val="18"/>
                <w:rtl/>
              </w:rPr>
              <w:t xml:space="preserve">جمعه </w:t>
            </w:r>
          </w:p>
        </w:tc>
        <w:tc>
          <w:tcPr>
            <w:tcW w:w="419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spacing w:val="-10"/>
              </w:rPr>
            </w:pPr>
          </w:p>
        </w:tc>
      </w:tr>
      <w:tr w:rsidR="005448AB" w:rsidRPr="006906CB" w:rsidTr="00ED4C64">
        <w:trPr>
          <w:trHeight w:val="781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 xml:space="preserve">هفته 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</w:t>
            </w:r>
            <w:r w:rsidRPr="006906CB"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7</w:t>
            </w:r>
          </w:p>
        </w:tc>
        <w:tc>
          <w:tcPr>
            <w:tcW w:w="847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6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5</w:t>
            </w:r>
          </w:p>
        </w:tc>
        <w:tc>
          <w:tcPr>
            <w:tcW w:w="766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3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right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هفته 1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روز تشکیل</w:t>
            </w:r>
          </w:p>
        </w:tc>
        <w:tc>
          <w:tcPr>
            <w:tcW w:w="628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0"/>
                <w:szCs w:val="20"/>
                <w:rtl/>
                <w:lang w:bidi="fa-IR"/>
              </w:rPr>
              <w:t>شماره کلاس</w:t>
            </w:r>
          </w:p>
        </w:tc>
        <w:tc>
          <w:tcPr>
            <w:tcW w:w="785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14"/>
                <w:sz w:val="20"/>
                <w:szCs w:val="20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14"/>
                <w:sz w:val="20"/>
                <w:szCs w:val="20"/>
                <w:rtl/>
              </w:rPr>
              <w:t>ساعت تشکیل</w:t>
            </w:r>
          </w:p>
        </w:tc>
        <w:tc>
          <w:tcPr>
            <w:tcW w:w="1134" w:type="dxa"/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pacing w:val="-26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</w:p>
          <w:p w:rsidR="005448AB" w:rsidRPr="006906CB" w:rsidRDefault="005448AB" w:rsidP="00342C14">
            <w:pPr>
              <w:bidi/>
              <w:spacing w:line="240" w:lineRule="auto"/>
              <w:jc w:val="center"/>
              <w:rPr>
                <w:rFonts w:cs="B Lotus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906CB">
              <w:rPr>
                <w:rFonts w:cs="B Lotus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درس</w:t>
            </w:r>
          </w:p>
        </w:tc>
      </w:tr>
      <w:tr w:rsidR="005521F6" w:rsidRPr="006906CB" w:rsidTr="00ED4C64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5521F6" w:rsidRPr="00E90F9A" w:rsidRDefault="005521F6" w:rsidP="005521F6">
            <w:pPr>
              <w:bidi/>
              <w:spacing w:line="240" w:lineRule="auto"/>
              <w:jc w:val="center"/>
              <w:rPr>
                <w:rFonts w:cs="B Zar"/>
                <w:color w:val="C00000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847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5521F6" w:rsidRPr="00E90F9A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5521F6" w:rsidRPr="006906CB" w:rsidRDefault="005521F6" w:rsidP="005521F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5521F6" w:rsidRPr="006906CB" w:rsidRDefault="005521F6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6.30-15</w:t>
            </w:r>
          </w:p>
        </w:tc>
        <w:tc>
          <w:tcPr>
            <w:tcW w:w="1134" w:type="dxa"/>
            <w:shd w:val="clear" w:color="auto" w:fill="auto"/>
          </w:tcPr>
          <w:p w:rsidR="005521F6" w:rsidRPr="006906CB" w:rsidRDefault="005521F6" w:rsidP="005521F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5521F6" w:rsidRPr="006906CB" w:rsidRDefault="007F3E45" w:rsidP="005521F6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حقوق بین املل خصوصی2</w:t>
            </w:r>
          </w:p>
        </w:tc>
      </w:tr>
      <w:tr w:rsidR="00C42936" w:rsidRPr="006906CB" w:rsidTr="00ED4C64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auto"/>
          </w:tcPr>
          <w:p w:rsidR="00C42936" w:rsidRPr="00E90F9A" w:rsidRDefault="00C42936" w:rsidP="00C42936">
            <w:pPr>
              <w:bidi/>
              <w:spacing w:line="240" w:lineRule="auto"/>
              <w:jc w:val="center"/>
              <w:rPr>
                <w:rFonts w:cs="B Zar"/>
                <w:color w:val="C00000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C42936" w:rsidRPr="00E90F9A" w:rsidRDefault="00C42936" w:rsidP="00C42936">
            <w:pPr>
              <w:bidi/>
              <w:spacing w:line="240" w:lineRule="auto"/>
              <w:jc w:val="center"/>
              <w:rPr>
                <w:rFonts w:cs="B Zar"/>
                <w:color w:val="C00000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847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C42936" w:rsidRPr="00E90F9A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C42936" w:rsidRPr="006906CB" w:rsidRDefault="00C42936" w:rsidP="00C42936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C42936" w:rsidRPr="006906CB" w:rsidRDefault="00C42936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C42936" w:rsidRPr="006906CB" w:rsidRDefault="00C42936" w:rsidP="00C4293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85" w:type="dxa"/>
            <w:shd w:val="clear" w:color="auto" w:fill="auto"/>
          </w:tcPr>
          <w:p w:rsidR="00C42936" w:rsidRPr="00831DF6" w:rsidRDefault="00C42936" w:rsidP="00C4293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C42936" w:rsidRPr="006906CB" w:rsidRDefault="00C42936" w:rsidP="00C42936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محمد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FFFFFF"/>
          </w:tcPr>
          <w:p w:rsidR="00C42936" w:rsidRPr="006906CB" w:rsidRDefault="00C42936" w:rsidP="00C42936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حقوق مدنی 7</w:t>
            </w:r>
          </w:p>
        </w:tc>
      </w:tr>
      <w:tr w:rsidR="004D4B33" w:rsidRPr="006906CB" w:rsidTr="00ED4C64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E90F9A" w:rsidRDefault="004D4B33" w:rsidP="004D4B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E90F9A" w:rsidRDefault="004D4B33" w:rsidP="004D4B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8/12/94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1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4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7/11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10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28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10</w:t>
            </w:r>
          </w:p>
        </w:tc>
        <w:tc>
          <w:tcPr>
            <w:tcW w:w="785" w:type="dxa"/>
            <w:shd w:val="clear" w:color="auto" w:fill="auto"/>
          </w:tcPr>
          <w:p w:rsidR="004D4B33" w:rsidRPr="004D4B33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4D4B33"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انم غیب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قواعد فقه 2 </w:t>
            </w:r>
          </w:p>
        </w:tc>
      </w:tr>
      <w:tr w:rsidR="004D4B33" w:rsidRPr="006906CB" w:rsidTr="00ED4C64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03/95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30/02/95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3/02/95</w:t>
            </w:r>
          </w:p>
        </w:tc>
        <w:tc>
          <w:tcPr>
            <w:tcW w:w="766" w:type="dxa"/>
            <w:shd w:val="clear" w:color="auto" w:fill="auto"/>
          </w:tcPr>
          <w:p w:rsidR="004D4B33" w:rsidRPr="00E90F9A" w:rsidRDefault="004D4B33" w:rsidP="004D4B33">
            <w:pPr>
              <w:bidi/>
              <w:spacing w:line="240" w:lineRule="auto"/>
              <w:jc w:val="center"/>
              <w:rPr>
                <w:rFonts w:cs="B Zar"/>
                <w:color w:val="C00000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9/02/95</w:t>
            </w:r>
          </w:p>
        </w:tc>
        <w:tc>
          <w:tcPr>
            <w:tcW w:w="766" w:type="dxa"/>
            <w:shd w:val="clear" w:color="auto" w:fill="auto"/>
          </w:tcPr>
          <w:p w:rsidR="004D4B33" w:rsidRPr="00E90F9A" w:rsidRDefault="004D4B33" w:rsidP="004D4B33">
            <w:pPr>
              <w:bidi/>
              <w:spacing w:line="240" w:lineRule="auto"/>
              <w:jc w:val="center"/>
              <w:rPr>
                <w:rFonts w:cs="B Zar"/>
                <w:color w:val="C00000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847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4D4B33" w:rsidRPr="00E90F9A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6906CB">
              <w:rPr>
                <w:rFonts w:cs="B Lotus" w:hint="cs"/>
                <w:rtl/>
                <w:lang w:bidi="fa-IR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 w:rsidRPr="006906CB">
              <w:rPr>
                <w:rFonts w:cs="B Lotus" w:hint="cs"/>
                <w:sz w:val="16"/>
                <w:szCs w:val="16"/>
                <w:rtl/>
              </w:rPr>
              <w:t>15-13.30</w:t>
            </w:r>
          </w:p>
        </w:tc>
        <w:tc>
          <w:tcPr>
            <w:tcW w:w="1134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حقوق مدنی 8 </w:t>
            </w:r>
          </w:p>
        </w:tc>
      </w:tr>
      <w:tr w:rsidR="004D4B33" w:rsidRPr="006906CB" w:rsidTr="00ED4C64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6/01/95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9/01/95</w:t>
            </w:r>
          </w:p>
        </w:tc>
        <w:tc>
          <w:tcPr>
            <w:tcW w:w="847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0/12/94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3/12/94</w:t>
            </w: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06/12/9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29/11/9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4D4B33" w:rsidRPr="00E90F9A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2"/>
                <w:szCs w:val="12"/>
              </w:rPr>
            </w:pPr>
            <w:r w:rsidRPr="00E90F9A">
              <w:rPr>
                <w:rFonts w:cs="B Zar" w:hint="cs"/>
                <w:color w:val="C00000"/>
                <w:sz w:val="12"/>
                <w:szCs w:val="12"/>
                <w:rtl/>
              </w:rPr>
              <w:t>تعطیل  رسمی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bidi/>
              <w:spacing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6906CB">
              <w:rPr>
                <w:rFonts w:cs="B Zar" w:hint="cs"/>
                <w:sz w:val="18"/>
                <w:szCs w:val="18"/>
                <w:rtl/>
              </w:rPr>
              <w:t>15/11/94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628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02</w:t>
            </w:r>
          </w:p>
        </w:tc>
        <w:tc>
          <w:tcPr>
            <w:tcW w:w="785" w:type="dxa"/>
            <w:shd w:val="clear" w:color="auto" w:fill="auto"/>
          </w:tcPr>
          <w:p w:rsidR="004D4B33" w:rsidRPr="00831DF6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2.30-11</w:t>
            </w:r>
          </w:p>
        </w:tc>
        <w:tc>
          <w:tcPr>
            <w:tcW w:w="1134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آقای محمد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حقوق تطبیقی </w:t>
            </w:r>
          </w:p>
        </w:tc>
      </w:tr>
      <w:tr w:rsidR="004D4B33" w:rsidRPr="006906CB" w:rsidTr="00ED4C64">
        <w:trPr>
          <w:trHeight w:val="40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>پزشکی قانونی</w:t>
            </w:r>
          </w:p>
        </w:tc>
      </w:tr>
      <w:tr w:rsidR="007F3E45" w:rsidRPr="006906CB" w:rsidTr="00E21B92">
        <w:trPr>
          <w:trHeight w:val="426"/>
        </w:trPr>
        <w:tc>
          <w:tcPr>
            <w:tcW w:w="8507" w:type="dxa"/>
            <w:gridSpan w:val="11"/>
            <w:tcBorders>
              <w:left w:val="single" w:sz="24" w:space="0" w:color="auto"/>
            </w:tcBorders>
            <w:shd w:val="clear" w:color="auto" w:fill="auto"/>
          </w:tcPr>
          <w:p w:rsidR="007F3E45" w:rsidRDefault="007F3E45" w:rsidP="007F3E45">
            <w:pPr>
              <w:shd w:val="clear" w:color="auto" w:fill="FFFFFF"/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جهت هماهنگی روزهای چهارشنبه پنجشنبه</w:t>
            </w:r>
          </w:p>
          <w:p w:rsidR="007F3E45" w:rsidRPr="006906CB" w:rsidRDefault="007F3E45" w:rsidP="007F3E45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jc w:val="center"/>
              <w:rPr>
                <w:rFonts w:cs="B Lotus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Lotus" w:hint="cs"/>
                <w:sz w:val="16"/>
                <w:szCs w:val="16"/>
                <w:rtl/>
                <w:lang w:bidi="fa-IR"/>
              </w:rPr>
              <w:t>دکترمحمود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06C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رتحقیقی 2 </w:t>
            </w:r>
          </w:p>
        </w:tc>
      </w:tr>
      <w:tr w:rsidR="007F3E45" w:rsidRPr="006906CB" w:rsidTr="00F62354">
        <w:trPr>
          <w:trHeight w:val="426"/>
        </w:trPr>
        <w:tc>
          <w:tcPr>
            <w:tcW w:w="8507" w:type="dxa"/>
            <w:gridSpan w:val="11"/>
            <w:tcBorders>
              <w:lef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  <w:r>
              <w:rPr>
                <w:rFonts w:cs="B Lotus" w:hint="cs"/>
                <w:rtl/>
              </w:rPr>
              <w:t>جهت هماهنگی روزهای شنبه یکشنبه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F94CB0">
            <w:pPr>
              <w:shd w:val="clear" w:color="auto" w:fill="FFFFFF"/>
              <w:bidi/>
              <w:spacing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کترشیبانی</w:t>
            </w: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906C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ارتحقیق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D4B33" w:rsidRPr="006906CB" w:rsidTr="00ED4C64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4D4B33" w:rsidRPr="001113E7" w:rsidRDefault="001113E7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113E7">
              <w:rPr>
                <w:rFonts w:cs="B Zar" w:hint="cs"/>
                <w:sz w:val="20"/>
                <w:szCs w:val="20"/>
                <w:rtl/>
                <w:lang w:bidi="fa-IR"/>
              </w:rPr>
              <w:t>فرهنگ تمدن اسلامی</w:t>
            </w:r>
          </w:p>
        </w:tc>
      </w:tr>
      <w:tr w:rsidR="004D4B33" w:rsidRPr="006906CB" w:rsidTr="007F3E4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D4B33" w:rsidRPr="006906CB" w:rsidRDefault="004D4B33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4D4B33" w:rsidRPr="001113E7" w:rsidRDefault="001113E7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113E7">
              <w:rPr>
                <w:rFonts w:cs="B Zar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</w:tr>
      <w:tr w:rsidR="007F3E45" w:rsidRPr="006906CB" w:rsidTr="007F3E4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F3E45" w:rsidRPr="006906CB" w:rsidTr="007F3E45">
        <w:trPr>
          <w:trHeight w:val="426"/>
        </w:trPr>
        <w:tc>
          <w:tcPr>
            <w:tcW w:w="766" w:type="dxa"/>
            <w:tcBorders>
              <w:lef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7" w:type="dxa"/>
            <w:tcBorders>
              <w:righ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F3E45" w:rsidRPr="006906CB" w:rsidTr="00ED4C64">
        <w:trPr>
          <w:trHeight w:val="426"/>
        </w:trPr>
        <w:tc>
          <w:tcPr>
            <w:tcW w:w="7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jc w:val="center"/>
            </w:pPr>
          </w:p>
        </w:tc>
        <w:tc>
          <w:tcPr>
            <w:tcW w:w="76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785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F3E45" w:rsidRPr="006906CB" w:rsidRDefault="007F3E45" w:rsidP="004D4B33">
            <w:pPr>
              <w:shd w:val="clear" w:color="auto" w:fill="FFFFFF"/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696E91" w:rsidRPr="0020325F" w:rsidRDefault="00696E91" w:rsidP="0020325F">
      <w:pPr>
        <w:tabs>
          <w:tab w:val="left" w:pos="5289"/>
        </w:tabs>
        <w:bidi/>
        <w:rPr>
          <w:rFonts w:cs="B Esfehan"/>
          <w:rtl/>
          <w:lang w:bidi="fa-IR"/>
        </w:rPr>
      </w:pPr>
    </w:p>
    <w:sectPr w:rsidR="00696E91" w:rsidRPr="0020325F" w:rsidSect="009301B1">
      <w:type w:val="continuous"/>
      <w:pgSz w:w="16838" w:h="11906" w:orient="landscape" w:code="9"/>
      <w:pgMar w:top="426" w:right="0" w:bottom="426" w:left="284" w:header="709" w:footer="709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FC" w:rsidRDefault="00293DFC" w:rsidP="00B3222F">
      <w:pPr>
        <w:spacing w:line="240" w:lineRule="auto"/>
      </w:pPr>
      <w:r>
        <w:separator/>
      </w:r>
    </w:p>
  </w:endnote>
  <w:endnote w:type="continuationSeparator" w:id="0">
    <w:p w:rsidR="00293DFC" w:rsidRDefault="00293DFC" w:rsidP="00B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FC" w:rsidRDefault="00293DFC" w:rsidP="00B3222F">
      <w:pPr>
        <w:spacing w:line="240" w:lineRule="auto"/>
      </w:pPr>
      <w:r>
        <w:separator/>
      </w:r>
    </w:p>
  </w:footnote>
  <w:footnote w:type="continuationSeparator" w:id="0">
    <w:p w:rsidR="00293DFC" w:rsidRDefault="00293DFC" w:rsidP="00B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10B1"/>
    <w:multiLevelType w:val="hybridMultilevel"/>
    <w:tmpl w:val="1A30EC5C"/>
    <w:lvl w:ilvl="0" w:tplc="E22C64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B1"/>
    <w:rsid w:val="000022F7"/>
    <w:rsid w:val="00023EE2"/>
    <w:rsid w:val="000328D5"/>
    <w:rsid w:val="0003626D"/>
    <w:rsid w:val="000367D8"/>
    <w:rsid w:val="0003745C"/>
    <w:rsid w:val="000563BF"/>
    <w:rsid w:val="00067710"/>
    <w:rsid w:val="00070189"/>
    <w:rsid w:val="00077089"/>
    <w:rsid w:val="000935DB"/>
    <w:rsid w:val="000A4AB7"/>
    <w:rsid w:val="000B0EFC"/>
    <w:rsid w:val="000B5816"/>
    <w:rsid w:val="000C619A"/>
    <w:rsid w:val="000D03AF"/>
    <w:rsid w:val="000E3452"/>
    <w:rsid w:val="000E74F9"/>
    <w:rsid w:val="000F09E4"/>
    <w:rsid w:val="000F2E35"/>
    <w:rsid w:val="000F4BB0"/>
    <w:rsid w:val="000F5DF6"/>
    <w:rsid w:val="0010009B"/>
    <w:rsid w:val="00111121"/>
    <w:rsid w:val="001113E7"/>
    <w:rsid w:val="00156B79"/>
    <w:rsid w:val="0016177E"/>
    <w:rsid w:val="00173A6B"/>
    <w:rsid w:val="00177E68"/>
    <w:rsid w:val="0018203B"/>
    <w:rsid w:val="001837AA"/>
    <w:rsid w:val="00184C6B"/>
    <w:rsid w:val="00185BA6"/>
    <w:rsid w:val="001B3B08"/>
    <w:rsid w:val="001C4745"/>
    <w:rsid w:val="001E7582"/>
    <w:rsid w:val="001F55DB"/>
    <w:rsid w:val="0020325F"/>
    <w:rsid w:val="00206D38"/>
    <w:rsid w:val="00213984"/>
    <w:rsid w:val="002148DF"/>
    <w:rsid w:val="00231B5D"/>
    <w:rsid w:val="00241540"/>
    <w:rsid w:val="00242577"/>
    <w:rsid w:val="002476F9"/>
    <w:rsid w:val="00250FF6"/>
    <w:rsid w:val="002537C0"/>
    <w:rsid w:val="00266DA1"/>
    <w:rsid w:val="0027059C"/>
    <w:rsid w:val="00273FE0"/>
    <w:rsid w:val="00274617"/>
    <w:rsid w:val="00280F93"/>
    <w:rsid w:val="00293DFC"/>
    <w:rsid w:val="002B2952"/>
    <w:rsid w:val="002C52B4"/>
    <w:rsid w:val="002D51D0"/>
    <w:rsid w:val="002F42E6"/>
    <w:rsid w:val="002F5609"/>
    <w:rsid w:val="00320A51"/>
    <w:rsid w:val="003263E3"/>
    <w:rsid w:val="00333DB6"/>
    <w:rsid w:val="00334B8E"/>
    <w:rsid w:val="00342C14"/>
    <w:rsid w:val="00346511"/>
    <w:rsid w:val="003529A3"/>
    <w:rsid w:val="00366251"/>
    <w:rsid w:val="00371B4E"/>
    <w:rsid w:val="00372B0C"/>
    <w:rsid w:val="003731E9"/>
    <w:rsid w:val="0037392A"/>
    <w:rsid w:val="0037663F"/>
    <w:rsid w:val="00381C9D"/>
    <w:rsid w:val="00383E08"/>
    <w:rsid w:val="00391B5F"/>
    <w:rsid w:val="00392EDC"/>
    <w:rsid w:val="00395040"/>
    <w:rsid w:val="00395EA0"/>
    <w:rsid w:val="003A1378"/>
    <w:rsid w:val="003B1330"/>
    <w:rsid w:val="003B598D"/>
    <w:rsid w:val="003C055C"/>
    <w:rsid w:val="003C154D"/>
    <w:rsid w:val="003C1C6F"/>
    <w:rsid w:val="003C2C93"/>
    <w:rsid w:val="003D1679"/>
    <w:rsid w:val="003D20CB"/>
    <w:rsid w:val="003D6062"/>
    <w:rsid w:val="003D7EA5"/>
    <w:rsid w:val="004071AC"/>
    <w:rsid w:val="004104A1"/>
    <w:rsid w:val="004165F6"/>
    <w:rsid w:val="00417A89"/>
    <w:rsid w:val="004300C4"/>
    <w:rsid w:val="0043434E"/>
    <w:rsid w:val="00436E32"/>
    <w:rsid w:val="00441FB8"/>
    <w:rsid w:val="00442435"/>
    <w:rsid w:val="004508D7"/>
    <w:rsid w:val="00460245"/>
    <w:rsid w:val="0047784E"/>
    <w:rsid w:val="004865E6"/>
    <w:rsid w:val="00491F6C"/>
    <w:rsid w:val="00492695"/>
    <w:rsid w:val="0049612F"/>
    <w:rsid w:val="00496257"/>
    <w:rsid w:val="004A681A"/>
    <w:rsid w:val="004A6D20"/>
    <w:rsid w:val="004A6EEA"/>
    <w:rsid w:val="004C38F0"/>
    <w:rsid w:val="004C443A"/>
    <w:rsid w:val="004C734B"/>
    <w:rsid w:val="004D42F4"/>
    <w:rsid w:val="004D4B33"/>
    <w:rsid w:val="004D60AD"/>
    <w:rsid w:val="004E4F5B"/>
    <w:rsid w:val="004F7434"/>
    <w:rsid w:val="004F769F"/>
    <w:rsid w:val="00503B32"/>
    <w:rsid w:val="005245E2"/>
    <w:rsid w:val="005342DA"/>
    <w:rsid w:val="005448AB"/>
    <w:rsid w:val="005521F6"/>
    <w:rsid w:val="0055773D"/>
    <w:rsid w:val="0057099F"/>
    <w:rsid w:val="00576067"/>
    <w:rsid w:val="00577133"/>
    <w:rsid w:val="00582D2D"/>
    <w:rsid w:val="005A2FEA"/>
    <w:rsid w:val="005A34EF"/>
    <w:rsid w:val="005B0F4C"/>
    <w:rsid w:val="005B328F"/>
    <w:rsid w:val="005B41B5"/>
    <w:rsid w:val="005C7576"/>
    <w:rsid w:val="005D0760"/>
    <w:rsid w:val="005D4692"/>
    <w:rsid w:val="005E3269"/>
    <w:rsid w:val="005E4019"/>
    <w:rsid w:val="005F19E6"/>
    <w:rsid w:val="005F1F8C"/>
    <w:rsid w:val="005F395D"/>
    <w:rsid w:val="005F3A91"/>
    <w:rsid w:val="005F61BD"/>
    <w:rsid w:val="00600446"/>
    <w:rsid w:val="006021FE"/>
    <w:rsid w:val="0060390F"/>
    <w:rsid w:val="00613D7F"/>
    <w:rsid w:val="0062431E"/>
    <w:rsid w:val="00633D9F"/>
    <w:rsid w:val="00634BD2"/>
    <w:rsid w:val="0064012E"/>
    <w:rsid w:val="006635EA"/>
    <w:rsid w:val="00670215"/>
    <w:rsid w:val="00683D37"/>
    <w:rsid w:val="00685245"/>
    <w:rsid w:val="00687F8C"/>
    <w:rsid w:val="006906CB"/>
    <w:rsid w:val="00696E91"/>
    <w:rsid w:val="006D1E03"/>
    <w:rsid w:val="006D4B50"/>
    <w:rsid w:val="006F5047"/>
    <w:rsid w:val="0072090D"/>
    <w:rsid w:val="00724B15"/>
    <w:rsid w:val="007301A5"/>
    <w:rsid w:val="00732D37"/>
    <w:rsid w:val="00733BF4"/>
    <w:rsid w:val="00746834"/>
    <w:rsid w:val="0074708C"/>
    <w:rsid w:val="00757962"/>
    <w:rsid w:val="00760C21"/>
    <w:rsid w:val="007772ED"/>
    <w:rsid w:val="00777E5A"/>
    <w:rsid w:val="00785243"/>
    <w:rsid w:val="00792402"/>
    <w:rsid w:val="007A3517"/>
    <w:rsid w:val="007B2DB6"/>
    <w:rsid w:val="007B4CC5"/>
    <w:rsid w:val="007B538F"/>
    <w:rsid w:val="007B76E5"/>
    <w:rsid w:val="007D02F2"/>
    <w:rsid w:val="007D612C"/>
    <w:rsid w:val="007F0190"/>
    <w:rsid w:val="007F3E45"/>
    <w:rsid w:val="007F68E5"/>
    <w:rsid w:val="00803C38"/>
    <w:rsid w:val="00807CFE"/>
    <w:rsid w:val="00817B46"/>
    <w:rsid w:val="00822998"/>
    <w:rsid w:val="0082707F"/>
    <w:rsid w:val="00831DF6"/>
    <w:rsid w:val="00834A5B"/>
    <w:rsid w:val="0084550C"/>
    <w:rsid w:val="00847629"/>
    <w:rsid w:val="00864E30"/>
    <w:rsid w:val="00870AD2"/>
    <w:rsid w:val="00877A5E"/>
    <w:rsid w:val="00884E09"/>
    <w:rsid w:val="00897A80"/>
    <w:rsid w:val="008B47D5"/>
    <w:rsid w:val="008B5F7E"/>
    <w:rsid w:val="008D1EB0"/>
    <w:rsid w:val="008E41D2"/>
    <w:rsid w:val="008E64A4"/>
    <w:rsid w:val="008E6C8B"/>
    <w:rsid w:val="008F1036"/>
    <w:rsid w:val="00914C57"/>
    <w:rsid w:val="00915740"/>
    <w:rsid w:val="00924004"/>
    <w:rsid w:val="009301B1"/>
    <w:rsid w:val="009306EB"/>
    <w:rsid w:val="00936ABB"/>
    <w:rsid w:val="009376A2"/>
    <w:rsid w:val="00942EC5"/>
    <w:rsid w:val="00944C65"/>
    <w:rsid w:val="009450E1"/>
    <w:rsid w:val="00962756"/>
    <w:rsid w:val="00965492"/>
    <w:rsid w:val="00971088"/>
    <w:rsid w:val="009762F3"/>
    <w:rsid w:val="009763AC"/>
    <w:rsid w:val="009A18FD"/>
    <w:rsid w:val="009A3405"/>
    <w:rsid w:val="009A37ED"/>
    <w:rsid w:val="009A4D84"/>
    <w:rsid w:val="009B4C7C"/>
    <w:rsid w:val="009D2710"/>
    <w:rsid w:val="009D2F11"/>
    <w:rsid w:val="009D41CF"/>
    <w:rsid w:val="009E283C"/>
    <w:rsid w:val="00A04A83"/>
    <w:rsid w:val="00A126EC"/>
    <w:rsid w:val="00A23016"/>
    <w:rsid w:val="00A2341C"/>
    <w:rsid w:val="00A26643"/>
    <w:rsid w:val="00A37687"/>
    <w:rsid w:val="00A4504E"/>
    <w:rsid w:val="00A46B68"/>
    <w:rsid w:val="00A506E3"/>
    <w:rsid w:val="00A52531"/>
    <w:rsid w:val="00A535BF"/>
    <w:rsid w:val="00A54524"/>
    <w:rsid w:val="00A55A4B"/>
    <w:rsid w:val="00A566C9"/>
    <w:rsid w:val="00A64D6B"/>
    <w:rsid w:val="00A67D82"/>
    <w:rsid w:val="00A70925"/>
    <w:rsid w:val="00A83AF3"/>
    <w:rsid w:val="00A9587F"/>
    <w:rsid w:val="00A9678B"/>
    <w:rsid w:val="00A9707F"/>
    <w:rsid w:val="00A97393"/>
    <w:rsid w:val="00AA01DE"/>
    <w:rsid w:val="00AA654D"/>
    <w:rsid w:val="00AA7A92"/>
    <w:rsid w:val="00AB674D"/>
    <w:rsid w:val="00AC3EE9"/>
    <w:rsid w:val="00AD06AE"/>
    <w:rsid w:val="00AD1E1F"/>
    <w:rsid w:val="00AD217D"/>
    <w:rsid w:val="00AD72EC"/>
    <w:rsid w:val="00AE0851"/>
    <w:rsid w:val="00AE62B9"/>
    <w:rsid w:val="00AE7CAF"/>
    <w:rsid w:val="00AF256A"/>
    <w:rsid w:val="00AF30A6"/>
    <w:rsid w:val="00B122BB"/>
    <w:rsid w:val="00B12411"/>
    <w:rsid w:val="00B126E0"/>
    <w:rsid w:val="00B13613"/>
    <w:rsid w:val="00B23C0D"/>
    <w:rsid w:val="00B3222F"/>
    <w:rsid w:val="00B3290F"/>
    <w:rsid w:val="00B429AC"/>
    <w:rsid w:val="00B50C14"/>
    <w:rsid w:val="00B56FC4"/>
    <w:rsid w:val="00B7088D"/>
    <w:rsid w:val="00B70CA9"/>
    <w:rsid w:val="00B72361"/>
    <w:rsid w:val="00B72F47"/>
    <w:rsid w:val="00B76BE0"/>
    <w:rsid w:val="00B80C10"/>
    <w:rsid w:val="00B857A7"/>
    <w:rsid w:val="00B8657D"/>
    <w:rsid w:val="00B8734C"/>
    <w:rsid w:val="00B92F7A"/>
    <w:rsid w:val="00BA7B6D"/>
    <w:rsid w:val="00BB2316"/>
    <w:rsid w:val="00BB49D8"/>
    <w:rsid w:val="00BB5731"/>
    <w:rsid w:val="00BB6053"/>
    <w:rsid w:val="00BC195C"/>
    <w:rsid w:val="00BF2297"/>
    <w:rsid w:val="00BF6C79"/>
    <w:rsid w:val="00C0053D"/>
    <w:rsid w:val="00C02602"/>
    <w:rsid w:val="00C02954"/>
    <w:rsid w:val="00C02F43"/>
    <w:rsid w:val="00C03FD9"/>
    <w:rsid w:val="00C1501C"/>
    <w:rsid w:val="00C203B1"/>
    <w:rsid w:val="00C215D3"/>
    <w:rsid w:val="00C32D7C"/>
    <w:rsid w:val="00C42936"/>
    <w:rsid w:val="00C522CE"/>
    <w:rsid w:val="00C55F85"/>
    <w:rsid w:val="00C71690"/>
    <w:rsid w:val="00C81CA7"/>
    <w:rsid w:val="00C828E8"/>
    <w:rsid w:val="00C82BFF"/>
    <w:rsid w:val="00C867FF"/>
    <w:rsid w:val="00C87549"/>
    <w:rsid w:val="00C87E64"/>
    <w:rsid w:val="00C947AC"/>
    <w:rsid w:val="00CA034E"/>
    <w:rsid w:val="00CA6BEB"/>
    <w:rsid w:val="00CC0D27"/>
    <w:rsid w:val="00CC2B15"/>
    <w:rsid w:val="00CD19F1"/>
    <w:rsid w:val="00CD43B9"/>
    <w:rsid w:val="00CE233E"/>
    <w:rsid w:val="00CF0BF5"/>
    <w:rsid w:val="00CF2F65"/>
    <w:rsid w:val="00CF5CC8"/>
    <w:rsid w:val="00D216A4"/>
    <w:rsid w:val="00D22696"/>
    <w:rsid w:val="00D24189"/>
    <w:rsid w:val="00D30281"/>
    <w:rsid w:val="00D40FDD"/>
    <w:rsid w:val="00D451CF"/>
    <w:rsid w:val="00D47668"/>
    <w:rsid w:val="00D53603"/>
    <w:rsid w:val="00D53F14"/>
    <w:rsid w:val="00D63478"/>
    <w:rsid w:val="00D64EDB"/>
    <w:rsid w:val="00D73CAA"/>
    <w:rsid w:val="00D9006D"/>
    <w:rsid w:val="00D979C9"/>
    <w:rsid w:val="00DA1BBE"/>
    <w:rsid w:val="00DA573D"/>
    <w:rsid w:val="00DB0D47"/>
    <w:rsid w:val="00DD3A2A"/>
    <w:rsid w:val="00DD7B00"/>
    <w:rsid w:val="00DE33E6"/>
    <w:rsid w:val="00DE49FC"/>
    <w:rsid w:val="00DF44F4"/>
    <w:rsid w:val="00DF4F60"/>
    <w:rsid w:val="00E03ADF"/>
    <w:rsid w:val="00E10664"/>
    <w:rsid w:val="00E24ADA"/>
    <w:rsid w:val="00E257E5"/>
    <w:rsid w:val="00E26FF3"/>
    <w:rsid w:val="00E40239"/>
    <w:rsid w:val="00E665FD"/>
    <w:rsid w:val="00E73185"/>
    <w:rsid w:val="00E738C3"/>
    <w:rsid w:val="00E75E27"/>
    <w:rsid w:val="00E76874"/>
    <w:rsid w:val="00E90F9A"/>
    <w:rsid w:val="00E93842"/>
    <w:rsid w:val="00EA3A41"/>
    <w:rsid w:val="00EA43AF"/>
    <w:rsid w:val="00EA67E3"/>
    <w:rsid w:val="00EB2D48"/>
    <w:rsid w:val="00EB3951"/>
    <w:rsid w:val="00EC3CED"/>
    <w:rsid w:val="00ED2CC2"/>
    <w:rsid w:val="00ED4C64"/>
    <w:rsid w:val="00ED7948"/>
    <w:rsid w:val="00ED7BD5"/>
    <w:rsid w:val="00EE51F2"/>
    <w:rsid w:val="00EF174D"/>
    <w:rsid w:val="00EF6DC0"/>
    <w:rsid w:val="00F00D3F"/>
    <w:rsid w:val="00F04C64"/>
    <w:rsid w:val="00F04D52"/>
    <w:rsid w:val="00F06296"/>
    <w:rsid w:val="00F2089C"/>
    <w:rsid w:val="00F3219C"/>
    <w:rsid w:val="00F32429"/>
    <w:rsid w:val="00F3287E"/>
    <w:rsid w:val="00F443DB"/>
    <w:rsid w:val="00F47548"/>
    <w:rsid w:val="00F610A2"/>
    <w:rsid w:val="00F62442"/>
    <w:rsid w:val="00F64E8E"/>
    <w:rsid w:val="00F74ECD"/>
    <w:rsid w:val="00F8650A"/>
    <w:rsid w:val="00F94374"/>
    <w:rsid w:val="00F94CB0"/>
    <w:rsid w:val="00FA2060"/>
    <w:rsid w:val="00FA23D7"/>
    <w:rsid w:val="00FA3C1E"/>
    <w:rsid w:val="00FC02CD"/>
    <w:rsid w:val="00FC1103"/>
    <w:rsid w:val="00FC2D11"/>
    <w:rsid w:val="00FC370F"/>
    <w:rsid w:val="00FC60C6"/>
    <w:rsid w:val="00FD27E0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8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2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22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2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2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8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2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22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2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2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DA4-5960-44A5-BCB3-4441AFD1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fa</cp:lastModifiedBy>
  <cp:revision>43</cp:revision>
  <cp:lastPrinted>2016-01-23T11:06:00Z</cp:lastPrinted>
  <dcterms:created xsi:type="dcterms:W3CDTF">2015-12-05T05:27:00Z</dcterms:created>
  <dcterms:modified xsi:type="dcterms:W3CDTF">2016-01-25T10:48:00Z</dcterms:modified>
</cp:coreProperties>
</file>